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FA03" w14:textId="77777777" w:rsidR="00A12C7E" w:rsidRPr="00B00AE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Павлодар қаласының № 33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6205413F" w14:textId="2C4DA3B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7EA4E6F9" w14:textId="7777777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173DDD8A" w14:textId="77777777" w:rsidR="00A12C7E" w:rsidRPr="004F2A50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A12C7E" w:rsidRPr="00325505" w14:paraId="1CA07723" w14:textId="77777777" w:rsidTr="0036519C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14:paraId="3B68AD0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39C1F035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14:paraId="6028E9DC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A12C7E" w:rsidRPr="00325505" w14:paraId="3221EDBE" w14:textId="77777777" w:rsidTr="0036519C">
        <w:trPr>
          <w:trHeight w:val="453"/>
        </w:trPr>
        <w:tc>
          <w:tcPr>
            <w:tcW w:w="391" w:type="dxa"/>
            <w:vMerge/>
            <w:shd w:val="clear" w:color="auto" w:fill="auto"/>
          </w:tcPr>
          <w:p w14:paraId="530747DD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95CD46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14:paraId="594E766C" w14:textId="77777777" w:rsidR="00A12C7E" w:rsidRPr="00045147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 xml:space="preserve">140015, Қазақстан Республикасы, Павлодар облысы,                                Павлодар қаласы, </w:t>
            </w:r>
            <w:r>
              <w:rPr>
                <w:rFonts w:ascii="Arial" w:hAnsi="Arial" w:cs="Arial"/>
                <w:lang w:val="kk-KZ"/>
              </w:rPr>
              <w:t>Атамекен</w:t>
            </w:r>
            <w:r w:rsidRPr="0043093E">
              <w:rPr>
                <w:rFonts w:ascii="Arial" w:hAnsi="Arial" w:cs="Arial"/>
                <w:lang w:val="kk-KZ"/>
              </w:rPr>
              <w:t xml:space="preserve"> кенті, </w:t>
            </w:r>
            <w:r>
              <w:rPr>
                <w:rFonts w:ascii="Arial" w:hAnsi="Arial" w:cs="Arial"/>
                <w:lang w:val="kk-KZ"/>
              </w:rPr>
              <w:t>А.Байтурсынұлы</w:t>
            </w:r>
            <w:r w:rsidRPr="0043093E">
              <w:rPr>
                <w:rFonts w:ascii="Arial" w:hAnsi="Arial" w:cs="Arial"/>
                <w:lang w:val="kk-KZ"/>
              </w:rPr>
              <w:t xml:space="preserve"> к., 14</w:t>
            </w:r>
          </w:p>
        </w:tc>
      </w:tr>
      <w:tr w:rsidR="00A12C7E" w:rsidRPr="00045147" w14:paraId="33C57A0D" w14:textId="77777777" w:rsidTr="0036519C">
        <w:trPr>
          <w:trHeight w:val="264"/>
        </w:trPr>
        <w:tc>
          <w:tcPr>
            <w:tcW w:w="391" w:type="dxa"/>
            <w:vMerge/>
            <w:shd w:val="clear" w:color="auto" w:fill="auto"/>
          </w:tcPr>
          <w:p w14:paraId="5AAA6A10" w14:textId="77777777" w:rsidR="00A12C7E" w:rsidRPr="00045147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6B3D20F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14:paraId="4B8E7904" w14:textId="77777777" w:rsidR="00A12C7E" w:rsidRPr="0043093E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>8 (7182) 33-71-54</w:t>
            </w:r>
            <w:r>
              <w:rPr>
                <w:rFonts w:ascii="Arial" w:hAnsi="Arial" w:cs="Arial"/>
                <w:lang w:val="kk-KZ"/>
              </w:rPr>
              <w:t>, 87785937094</w:t>
            </w:r>
          </w:p>
        </w:tc>
      </w:tr>
      <w:tr w:rsidR="00A12C7E" w:rsidRPr="00045147" w14:paraId="2B3C0362" w14:textId="77777777" w:rsidTr="0036519C">
        <w:trPr>
          <w:trHeight w:val="203"/>
        </w:trPr>
        <w:tc>
          <w:tcPr>
            <w:tcW w:w="391" w:type="dxa"/>
            <w:vMerge/>
            <w:shd w:val="clear" w:color="auto" w:fill="auto"/>
          </w:tcPr>
          <w:p w14:paraId="39E81845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17F7D6DA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14:paraId="19FA1D20" w14:textId="77777777" w:rsidR="00A12C7E" w:rsidRPr="0043093E" w:rsidRDefault="00A12C7E" w:rsidP="0036519C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 w:rsidRPr="00045147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A12C7E" w:rsidRPr="00325505" w14:paraId="724461AD" w14:textId="77777777" w:rsidTr="0036519C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14:paraId="385A8744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 w:rsidRPr="0043093E"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4040C2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14:paraId="2A53F756" w14:textId="6B4D1CCE" w:rsidR="00A12C7E" w:rsidRPr="0043093E" w:rsidRDefault="00325505" w:rsidP="00325505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6408C8">
              <w:rPr>
                <w:rFonts w:ascii="Arial" w:hAnsi="Arial" w:cs="Arial"/>
                <w:b/>
                <w:bCs/>
                <w:color w:val="000000"/>
                <w:sz w:val="16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36"/>
                <w:lang w:val="kk-KZ"/>
              </w:rPr>
              <w:t xml:space="preserve"> Педагог-ассистент</w:t>
            </w:r>
            <w:r>
              <w:rPr>
                <w:rFonts w:ascii="Arial" w:hAnsi="Arial" w:cs="Arial"/>
                <w:color w:val="000000"/>
                <w:sz w:val="24"/>
                <w:szCs w:val="36"/>
                <w:lang w:val="kk-KZ"/>
              </w:rPr>
              <w:t xml:space="preserve"> </w:t>
            </w:r>
            <w:r w:rsidRPr="006408C8">
              <w:rPr>
                <w:rFonts w:ascii="Arial" w:hAnsi="Arial" w:cs="Arial"/>
                <w:b/>
                <w:bCs/>
                <w:color w:val="000000"/>
                <w:sz w:val="16"/>
                <w:szCs w:val="21"/>
                <w:lang w:val="kk-KZ"/>
              </w:rPr>
              <w:t xml:space="preserve"> </w:t>
            </w:r>
            <w:r w:rsidR="00A12C7E" w:rsidRPr="0043093E">
              <w:rPr>
                <w:rFonts w:ascii="Arial" w:hAnsi="Arial" w:cs="Arial"/>
                <w:bCs/>
                <w:lang w:val="kk-KZ"/>
              </w:rPr>
              <w:t>, 1</w:t>
            </w:r>
            <w:r w:rsidR="00A12C7E">
              <w:rPr>
                <w:rFonts w:ascii="Arial" w:hAnsi="Arial" w:cs="Arial"/>
                <w:bCs/>
                <w:lang w:val="kk-KZ"/>
              </w:rPr>
              <w:t xml:space="preserve"> жүктеме</w:t>
            </w:r>
            <w:r>
              <w:rPr>
                <w:rFonts w:ascii="Arial" w:hAnsi="Arial" w:cs="Arial"/>
                <w:bCs/>
                <w:lang w:val="kk-KZ"/>
              </w:rPr>
              <w:t xml:space="preserve"> ,оқыту тілі – қазақ </w:t>
            </w:r>
          </w:p>
        </w:tc>
      </w:tr>
      <w:tr w:rsidR="00A12C7E" w:rsidRPr="0043093E" w14:paraId="2C15A968" w14:textId="77777777" w:rsidTr="0036519C">
        <w:trPr>
          <w:trHeight w:val="825"/>
        </w:trPr>
        <w:tc>
          <w:tcPr>
            <w:tcW w:w="391" w:type="dxa"/>
            <w:vMerge/>
            <w:shd w:val="clear" w:color="auto" w:fill="auto"/>
          </w:tcPr>
          <w:p w14:paraId="446415F8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4EABA92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14:paraId="6B3BB50F" w14:textId="77777777" w:rsidR="007B58EA" w:rsidRPr="000F2DE2" w:rsidRDefault="007B58EA" w:rsidP="007B58EA">
            <w:pPr>
              <w:pStyle w:val="TableParagraph"/>
            </w:pPr>
            <w:r w:rsidRPr="000F2DE2">
              <w:t>психологиялық-медициналық-педагогикалық</w:t>
            </w:r>
            <w:r w:rsidRPr="000F2DE2">
              <w:rPr>
                <w:spacing w:val="3"/>
              </w:rPr>
              <w:t xml:space="preserve"> </w:t>
            </w:r>
            <w:r w:rsidRPr="000F2DE2">
              <w:t>консультацияның</w:t>
            </w:r>
            <w:r w:rsidRPr="000F2DE2">
              <w:rPr>
                <w:spacing w:val="3"/>
              </w:rPr>
              <w:t xml:space="preserve"> </w:t>
            </w:r>
            <w:r w:rsidRPr="000F2DE2">
              <w:t>ұсынымы</w:t>
            </w:r>
            <w:r w:rsidRPr="000F2DE2">
              <w:rPr>
                <w:spacing w:val="3"/>
              </w:rPr>
              <w:t xml:space="preserve"> </w:t>
            </w:r>
            <w:r w:rsidRPr="000F2DE2">
              <w:t>бойынша</w:t>
            </w:r>
          </w:p>
          <w:p w14:paraId="6C9DE8D2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3"/>
              </w:rPr>
              <w:t>ерекше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ілім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ерілуіне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қажеттілігі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ар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аланы</w:t>
            </w:r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психологиялық-педагогикалық</w:t>
            </w:r>
          </w:p>
          <w:p w14:paraId="00F9C18B" w14:textId="77777777" w:rsidR="007B58EA" w:rsidRPr="000F2DE2" w:rsidRDefault="007B58EA" w:rsidP="007B58EA">
            <w:pPr>
              <w:pStyle w:val="TableParagraph"/>
            </w:pPr>
            <w:r w:rsidRPr="000F2DE2">
              <w:t>сүйемелдеуді жүзеге асырады;</w:t>
            </w:r>
          </w:p>
          <w:p w14:paraId="0882B1B7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1"/>
              </w:rPr>
              <w:t>балалардың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ерекше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білім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алу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қажеттіліктерін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бағалау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мақсатында</w:t>
            </w:r>
            <w:r w:rsidRPr="000F2DE2">
              <w:rPr>
                <w:spacing w:val="22"/>
              </w:rPr>
              <w:t xml:space="preserve"> </w:t>
            </w:r>
            <w:r w:rsidRPr="000F2DE2">
              <w:rPr>
                <w:spacing w:val="1"/>
              </w:rPr>
              <w:t>мамандар</w:t>
            </w:r>
            <w:r w:rsidRPr="000F2DE2">
              <w:rPr>
                <w:spacing w:val="23"/>
              </w:rPr>
              <w:t xml:space="preserve"> </w:t>
            </w:r>
            <w:r w:rsidRPr="000F2DE2">
              <w:rPr>
                <w:spacing w:val="1"/>
              </w:rPr>
              <w:t>мен</w:t>
            </w:r>
          </w:p>
          <w:p w14:paraId="18E86026" w14:textId="77777777" w:rsidR="007B58EA" w:rsidRPr="000F2DE2" w:rsidRDefault="007B58EA" w:rsidP="007B58EA">
            <w:pPr>
              <w:pStyle w:val="TableParagraph"/>
            </w:pPr>
            <w:r w:rsidRPr="000F2DE2">
              <w:rPr>
                <w:spacing w:val="3"/>
              </w:rPr>
              <w:t>педагогтердің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командалық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бағалауына,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сондай-ақ</w:t>
            </w:r>
            <w:r w:rsidRPr="000F2DE2">
              <w:rPr>
                <w:spacing w:val="85"/>
              </w:rPr>
              <w:t xml:space="preserve"> </w:t>
            </w:r>
            <w:r w:rsidRPr="000F2DE2">
              <w:rPr>
                <w:spacing w:val="2"/>
              </w:rPr>
              <w:t>жеке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білім</w:t>
            </w:r>
            <w:r w:rsidRPr="000F2DE2">
              <w:rPr>
                <w:spacing w:val="85"/>
              </w:rPr>
              <w:t xml:space="preserve"> </w:t>
            </w:r>
            <w:r w:rsidRPr="000F2DE2">
              <w:rPr>
                <w:spacing w:val="3"/>
              </w:rPr>
              <w:t>беру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және</w:t>
            </w:r>
            <w:r w:rsidRPr="000F2DE2">
              <w:rPr>
                <w:spacing w:val="86"/>
              </w:rPr>
              <w:t xml:space="preserve"> </w:t>
            </w:r>
            <w:r w:rsidRPr="000F2DE2">
              <w:rPr>
                <w:spacing w:val="3"/>
              </w:rPr>
              <w:t>дамыту</w:t>
            </w:r>
          </w:p>
          <w:p w14:paraId="2A842F41" w14:textId="25BD464B" w:rsidR="00A12C7E" w:rsidRPr="0043093E" w:rsidRDefault="007B58EA" w:rsidP="007B58EA">
            <w:pPr>
              <w:pStyle w:val="TableParagraph"/>
              <w:rPr>
                <w:rFonts w:ascii="Arial" w:hAnsi="Arial" w:cs="Arial"/>
                <w:bCs/>
              </w:rPr>
            </w:pPr>
            <w:r w:rsidRPr="000F2DE2">
              <w:t>бағдарламаларын құрастыруға қатысады;</w:t>
            </w:r>
          </w:p>
        </w:tc>
      </w:tr>
      <w:tr w:rsidR="00A12C7E" w:rsidRPr="0043093E" w14:paraId="57906B69" w14:textId="77777777" w:rsidTr="0036519C">
        <w:trPr>
          <w:trHeight w:val="639"/>
        </w:trPr>
        <w:tc>
          <w:tcPr>
            <w:tcW w:w="391" w:type="dxa"/>
            <w:vMerge/>
            <w:shd w:val="clear" w:color="auto" w:fill="auto"/>
          </w:tcPr>
          <w:p w14:paraId="5610B79F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A613B7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14:paraId="5F33CD07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14:paraId="614D5C3C" w14:textId="3B2E9206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</w:t>
            </w:r>
            <w:r w:rsidR="00E21579" w:rsidRPr="00E21579">
              <w:rPr>
                <w:rFonts w:ascii="Arial" w:hAnsi="Arial" w:cs="Arial"/>
                <w:color w:val="000000"/>
                <w:lang w:val="kk-KZ"/>
              </w:rPr>
              <w:t>10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0 </w:t>
            </w:r>
            <w:r>
              <w:rPr>
                <w:rFonts w:ascii="Arial" w:hAnsi="Arial" w:cs="Arial"/>
                <w:bCs/>
                <w:lang w:val="kk-KZ"/>
              </w:rPr>
              <w:t>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14:paraId="6FD849B4" w14:textId="42CF9D81" w:rsidR="00A12C7E" w:rsidRPr="0043093E" w:rsidRDefault="00A12C7E" w:rsidP="00E21579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 w:rsidRPr="0043093E"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 w:rsidR="00E21579">
              <w:rPr>
                <w:rFonts w:ascii="Arial" w:hAnsi="Arial" w:cs="Arial"/>
                <w:bCs/>
                <w:lang w:val="en-US"/>
              </w:rPr>
              <w:t>4</w:t>
            </w:r>
            <w:r>
              <w:rPr>
                <w:rFonts w:ascii="Arial" w:hAnsi="Arial" w:cs="Arial"/>
                <w:bCs/>
                <w:lang w:val="kk-KZ"/>
              </w:rPr>
              <w:t xml:space="preserve"> 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A12C7E" w:rsidRPr="00325505" w14:paraId="2F4362B8" w14:textId="77777777" w:rsidTr="0036519C">
        <w:tc>
          <w:tcPr>
            <w:tcW w:w="391" w:type="dxa"/>
            <w:shd w:val="clear" w:color="auto" w:fill="auto"/>
          </w:tcPr>
          <w:p w14:paraId="5A75801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68BF2614" w14:textId="77777777" w:rsidR="00A12C7E" w:rsidRPr="0043093E" w:rsidRDefault="00A12C7E" w:rsidP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824AA8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14:paraId="1EC6C427" w14:textId="77777777" w:rsidR="007B58EA" w:rsidRPr="006864BC" w:rsidRDefault="007B58EA" w:rsidP="007B58EA">
            <w:pPr>
              <w:pStyle w:val="TableParagraph"/>
            </w:pPr>
            <w:r w:rsidRPr="006864BC">
              <w:t>жоғары</w:t>
            </w:r>
            <w:r w:rsidRPr="006864BC">
              <w:rPr>
                <w:spacing w:val="52"/>
              </w:rPr>
              <w:t xml:space="preserve"> </w:t>
            </w:r>
            <w:r w:rsidRPr="006864BC">
              <w:t>педагогикалық</w:t>
            </w:r>
            <w:r w:rsidRPr="006864BC">
              <w:rPr>
                <w:spacing w:val="52"/>
              </w:rPr>
              <w:t xml:space="preserve"> </w:t>
            </w:r>
            <w:r w:rsidRPr="006864BC">
              <w:t>білімі</w:t>
            </w:r>
            <w:r w:rsidRPr="006864BC">
              <w:rPr>
                <w:spacing w:val="53"/>
              </w:rPr>
              <w:t xml:space="preserve"> </w:t>
            </w:r>
            <w:r w:rsidRPr="006864BC">
              <w:t>және</w:t>
            </w:r>
            <w:r w:rsidRPr="006864BC">
              <w:rPr>
                <w:spacing w:val="53"/>
              </w:rPr>
              <w:t xml:space="preserve"> </w:t>
            </w:r>
            <w:r w:rsidRPr="006864BC">
              <w:t>(немесе)</w:t>
            </w:r>
            <w:r w:rsidRPr="006864BC">
              <w:rPr>
                <w:spacing w:val="53"/>
              </w:rPr>
              <w:t xml:space="preserve"> </w:t>
            </w:r>
            <w:r w:rsidRPr="006864BC">
              <w:t>техникалық</w:t>
            </w:r>
            <w:r w:rsidRPr="006864BC">
              <w:rPr>
                <w:spacing w:val="52"/>
              </w:rPr>
              <w:t xml:space="preserve"> </w:t>
            </w:r>
            <w:r w:rsidRPr="006864BC">
              <w:t>және</w:t>
            </w:r>
            <w:r w:rsidRPr="006864BC">
              <w:rPr>
                <w:spacing w:val="53"/>
              </w:rPr>
              <w:t xml:space="preserve"> </w:t>
            </w:r>
            <w:r w:rsidRPr="006864BC">
              <w:t>кәсіптік,</w:t>
            </w:r>
            <w:r w:rsidRPr="006864BC">
              <w:rPr>
                <w:spacing w:val="53"/>
              </w:rPr>
              <w:t xml:space="preserve"> </w:t>
            </w:r>
            <w:r w:rsidRPr="006864BC">
              <w:t>орта</w:t>
            </w:r>
          </w:p>
          <w:p w14:paraId="4A5FD140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2"/>
              </w:rPr>
              <w:t>білімнен</w:t>
            </w:r>
            <w:r w:rsidRPr="006864BC">
              <w:rPr>
                <w:spacing w:val="90"/>
              </w:rPr>
              <w:t xml:space="preserve"> </w:t>
            </w:r>
            <w:r w:rsidRPr="006864BC">
              <w:rPr>
                <w:spacing w:val="2"/>
              </w:rPr>
              <w:t>кейінгі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(педагогикалық)</w:t>
            </w:r>
            <w:r w:rsidRPr="006864BC">
              <w:rPr>
                <w:spacing w:val="90"/>
              </w:rPr>
              <w:t xml:space="preserve"> </w:t>
            </w:r>
            <w:r w:rsidRPr="006864BC">
              <w:rPr>
                <w:spacing w:val="2"/>
              </w:rPr>
              <w:t>білімі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немесе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педагогикалық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қайта</w:t>
            </w:r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даярлығын</w:t>
            </w:r>
          </w:p>
          <w:p w14:paraId="58EB7038" w14:textId="77777777" w:rsidR="007B58EA" w:rsidRPr="006864BC" w:rsidRDefault="007B58EA" w:rsidP="007B58EA">
            <w:pPr>
              <w:pStyle w:val="TableParagraph"/>
            </w:pPr>
            <w:r w:rsidRPr="006864BC">
              <w:t>растайтын құжат, жұмыс өтіліне талап қойылмайды;</w:t>
            </w:r>
          </w:p>
          <w:p w14:paraId="26D28DDF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1"/>
              </w:rPr>
              <w:t>жән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(немесе)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біліктілігінің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орта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жән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жоғары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деңгейі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болған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кезде</w:t>
            </w:r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мамандығы</w:t>
            </w:r>
          </w:p>
          <w:p w14:paraId="769975AE" w14:textId="77777777" w:rsidR="007B58EA" w:rsidRPr="006864BC" w:rsidRDefault="007B58EA" w:rsidP="007B58EA">
            <w:pPr>
              <w:pStyle w:val="TableParagraph"/>
            </w:pPr>
            <w:r w:rsidRPr="006864BC">
              <w:t>бойынша</w:t>
            </w:r>
            <w:r w:rsidRPr="006864BC">
              <w:rPr>
                <w:spacing w:val="11"/>
              </w:rPr>
              <w:t xml:space="preserve"> </w:t>
            </w:r>
            <w:r w:rsidRPr="006864BC">
              <w:t>жұмыс</w:t>
            </w:r>
            <w:r w:rsidRPr="006864BC">
              <w:rPr>
                <w:spacing w:val="11"/>
              </w:rPr>
              <w:t xml:space="preserve"> </w:t>
            </w:r>
            <w:r w:rsidRPr="006864BC">
              <w:t>өтілі:</w:t>
            </w:r>
            <w:r w:rsidRPr="006864BC">
              <w:rPr>
                <w:spacing w:val="11"/>
              </w:rPr>
              <w:t xml:space="preserve"> </w:t>
            </w:r>
            <w:r w:rsidRPr="006864BC">
              <w:t>педагог-модератор</w:t>
            </w:r>
            <w:r w:rsidRPr="006864BC">
              <w:rPr>
                <w:spacing w:val="12"/>
              </w:rPr>
              <w:t xml:space="preserve"> </w:t>
            </w:r>
            <w:r w:rsidRPr="006864BC">
              <w:t>үшін</w:t>
            </w:r>
            <w:r w:rsidRPr="006864BC">
              <w:rPr>
                <w:spacing w:val="11"/>
              </w:rPr>
              <w:t xml:space="preserve"> </w:t>
            </w:r>
            <w:r w:rsidRPr="006864BC">
              <w:t>кемінде</w:t>
            </w:r>
            <w:r w:rsidRPr="006864BC">
              <w:rPr>
                <w:spacing w:val="11"/>
              </w:rPr>
              <w:t xml:space="preserve"> </w:t>
            </w:r>
            <w:r w:rsidRPr="006864BC">
              <w:t>2</w:t>
            </w:r>
            <w:r w:rsidRPr="006864BC">
              <w:rPr>
                <w:spacing w:val="12"/>
              </w:rPr>
              <w:t xml:space="preserve"> </w:t>
            </w:r>
            <w:r w:rsidRPr="006864BC">
              <w:t>жыл,</w:t>
            </w:r>
            <w:r w:rsidRPr="006864BC">
              <w:rPr>
                <w:spacing w:val="12"/>
              </w:rPr>
              <w:t xml:space="preserve"> </w:t>
            </w:r>
            <w:r w:rsidRPr="006864BC">
              <w:t>педагог-сарапшы</w:t>
            </w:r>
            <w:r w:rsidRPr="006864BC">
              <w:rPr>
                <w:spacing w:val="11"/>
              </w:rPr>
              <w:t xml:space="preserve"> </w:t>
            </w:r>
            <w:r w:rsidRPr="006864BC">
              <w:t>үшін</w:t>
            </w:r>
          </w:p>
          <w:p w14:paraId="784493F6" w14:textId="77777777" w:rsidR="007B58EA" w:rsidRPr="006864BC" w:rsidRDefault="007B58EA" w:rsidP="007B58EA">
            <w:pPr>
              <w:pStyle w:val="TableParagraph"/>
            </w:pPr>
            <w:r w:rsidRPr="006864BC">
              <w:t>кемінде 3 жыл, педагог-зерттеуші үшін кемінде 4 жыл;</w:t>
            </w:r>
          </w:p>
          <w:p w14:paraId="79ED3907" w14:textId="77777777" w:rsidR="007B58EA" w:rsidRPr="006864BC" w:rsidRDefault="007B58EA" w:rsidP="007B58EA">
            <w:pPr>
              <w:pStyle w:val="TableParagraph"/>
            </w:pPr>
            <w:r w:rsidRPr="006864BC">
              <w:rPr>
                <w:spacing w:val="2"/>
              </w:rPr>
              <w:t>және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(немесе)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біліктілігінің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жоғары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деңгейі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болған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кезде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педагог-шебер</w:t>
            </w:r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үшін</w:t>
            </w:r>
          </w:p>
          <w:p w14:paraId="1CB1BAB4" w14:textId="77777777" w:rsidR="007B58EA" w:rsidRPr="006864BC" w:rsidRDefault="007B58EA" w:rsidP="007B58EA">
            <w:pPr>
              <w:pStyle w:val="TableParagraph"/>
            </w:pPr>
            <w:r w:rsidRPr="006864BC">
              <w:t>мамандығы бойынша жұмыс өтілі – 5 жыл.</w:t>
            </w:r>
          </w:p>
          <w:p w14:paraId="38690075" w14:textId="688B2B20" w:rsidR="00A12C7E" w:rsidRPr="00E21579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:rsidR="00A12C7E" w:rsidRPr="00851463" w14:paraId="2B0D3577" w14:textId="77777777" w:rsidTr="0036519C">
        <w:trPr>
          <w:trHeight w:val="105"/>
        </w:trPr>
        <w:tc>
          <w:tcPr>
            <w:tcW w:w="391" w:type="dxa"/>
            <w:shd w:val="clear" w:color="auto" w:fill="auto"/>
          </w:tcPr>
          <w:p w14:paraId="472EFAFE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14:paraId="705FCD6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14:paraId="26587856" w14:textId="24089423" w:rsidR="00A12C7E" w:rsidRPr="0043093E" w:rsidRDefault="00325505" w:rsidP="00325505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27</w:t>
            </w:r>
            <w:r w:rsidR="00E21579" w:rsidRPr="00E21579">
              <w:rPr>
                <w:rFonts w:ascii="Arial" w:hAnsi="Arial" w:cs="Arial"/>
                <w:bCs/>
              </w:rPr>
              <w:t>.10.</w:t>
            </w:r>
            <w:r w:rsidR="00E21579">
              <w:rPr>
                <w:rFonts w:ascii="Arial" w:hAnsi="Arial" w:cs="Arial"/>
                <w:bCs/>
                <w:lang w:val="en-US"/>
              </w:rPr>
              <w:t>2025</w:t>
            </w:r>
            <w:r w:rsidR="00E21579">
              <w:rPr>
                <w:rFonts w:ascii="Arial" w:hAnsi="Arial" w:cs="Arial"/>
                <w:bCs/>
                <w:lang w:val="kk-KZ"/>
              </w:rPr>
              <w:t xml:space="preserve"> -</w:t>
            </w:r>
            <w:r>
              <w:rPr>
                <w:rFonts w:ascii="Arial" w:hAnsi="Arial" w:cs="Arial"/>
                <w:bCs/>
                <w:lang w:val="kk-KZ"/>
              </w:rPr>
              <w:t>05</w:t>
            </w:r>
            <w:r w:rsidR="00A12C7E">
              <w:rPr>
                <w:rFonts w:ascii="Arial" w:hAnsi="Arial" w:cs="Arial"/>
                <w:bCs/>
                <w:lang w:val="kk-KZ"/>
              </w:rPr>
              <w:t>.1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 w:rsidR="00A12C7E">
              <w:rPr>
                <w:rFonts w:ascii="Arial" w:hAnsi="Arial" w:cs="Arial"/>
                <w:bCs/>
                <w:lang w:val="kk-KZ"/>
              </w:rPr>
              <w:t>.2025</w:t>
            </w:r>
          </w:p>
        </w:tc>
      </w:tr>
      <w:tr w:rsidR="00A12C7E" w:rsidRPr="0043093E" w14:paraId="72DB0E17" w14:textId="77777777" w:rsidTr="0036519C">
        <w:tc>
          <w:tcPr>
            <w:tcW w:w="391" w:type="dxa"/>
            <w:shd w:val="clear" w:color="auto" w:fill="auto"/>
          </w:tcPr>
          <w:p w14:paraId="34C8CEE1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14:paraId="16B54D8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14:paraId="446B1771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5B6F3220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53E2DAED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40F5A61E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2AF29595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37612FF3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2679474F" w14:textId="77777777" w:rsidR="00A12C7E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 w:rsidRPr="00F15D3B">
              <w:rPr>
                <w:b/>
                <w:lang w:val="kk-KZ"/>
              </w:rPr>
              <w:t>психикалық, мінез-құлықтық бұзылушылықтары б</w:t>
            </w:r>
            <w:r w:rsidRPr="00F15D3B">
              <w:rPr>
                <w:lang w:val="kk-KZ"/>
              </w:rPr>
              <w:t xml:space="preserve">ар аурудың динамикалық бақылауда жоқтығы туралы </w:t>
            </w:r>
            <w:r w:rsidRPr="00F15D3B">
              <w:rPr>
                <w:b/>
                <w:lang w:val="kk-KZ"/>
              </w:rPr>
              <w:t>анықтама</w:t>
            </w:r>
          </w:p>
          <w:p w14:paraId="15B166DC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51C3D27F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606F4467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279FFD5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3FC67E8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3CF08996" w14:textId="77777777" w:rsidR="00A12C7E" w:rsidRPr="00F15D3B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A12C7E" w:rsidRPr="00851463" w14:paraId="7746FEBD" w14:textId="77777777" w:rsidTr="0036519C">
        <w:tc>
          <w:tcPr>
            <w:tcW w:w="391" w:type="dxa"/>
            <w:shd w:val="clear" w:color="auto" w:fill="auto"/>
          </w:tcPr>
          <w:p w14:paraId="58B876F3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14:paraId="37B82603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14:paraId="2E9723D9" w14:textId="77777777" w:rsidR="00A12C7E" w:rsidRPr="00851463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14:paraId="79A7A0BA" w14:textId="77777777" w:rsidR="00A12C7E" w:rsidRPr="00851463" w:rsidRDefault="00A12C7E" w:rsidP="00A12C7E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D895A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BF2676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AD515FD" w:rsidR="00CB6B4F" w:rsidRPr="00DD085B" w:rsidRDefault="000514AB" w:rsidP="00BF45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</w:t>
            </w:r>
            <w:r w:rsidR="00BF457A">
              <w:rPr>
                <w:rFonts w:ascii="Arial" w:hAnsi="Arial" w:cs="Arial"/>
                <w:lang w:val="kk-KZ"/>
              </w:rPr>
              <w:t>Атамекен</w:t>
            </w:r>
            <w:r>
              <w:rPr>
                <w:rFonts w:ascii="Arial" w:hAnsi="Arial" w:cs="Arial"/>
                <w:lang w:val="kk-KZ"/>
              </w:rPr>
              <w:t xml:space="preserve">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BF457A">
              <w:rPr>
                <w:rFonts w:ascii="Arial" w:hAnsi="Arial" w:cs="Arial"/>
                <w:lang w:val="kk-KZ"/>
              </w:rPr>
              <w:t>А.Байтұрсынұлы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3CE45B7" w:rsidR="004F2A50" w:rsidRPr="00DD085B" w:rsidRDefault="00F66E43" w:rsidP="0032550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DA5978">
              <w:rPr>
                <w:rFonts w:ascii="Arial" w:eastAsia="Times New Roman" w:hAnsi="Arial" w:cs="Arial"/>
                <w:bCs/>
                <w:lang w:val="kk-KZ"/>
              </w:rPr>
              <w:t xml:space="preserve">  с </w:t>
            </w:r>
            <w:r w:rsidR="00325505">
              <w:rPr>
                <w:rFonts w:ascii="Arial" w:eastAsia="Times New Roman" w:hAnsi="Arial" w:cs="Arial"/>
                <w:bCs/>
                <w:lang w:val="kk-KZ"/>
              </w:rPr>
              <w:t>казах</w:t>
            </w:r>
            <w:bookmarkStart w:id="0" w:name="_GoBack"/>
            <w:bookmarkEnd w:id="0"/>
            <w:r w:rsidR="00DA5978">
              <w:rPr>
                <w:rFonts w:ascii="Arial" w:eastAsia="Times New Roman" w:hAnsi="Arial" w:cs="Arial"/>
                <w:bCs/>
                <w:lang w:val="kk-KZ"/>
              </w:rPr>
              <w:t>ским языком обучения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41EFCB2F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A469502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21579" w:rsidRPr="00E21579">
              <w:rPr>
                <w:rFonts w:ascii="Arial" w:eastAsia="Times New Roman" w:hAnsi="Arial" w:cs="Arial"/>
                <w:bCs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6CA883F2" w:rsidR="004F2A50" w:rsidRPr="00DD085B" w:rsidRDefault="004F2A50" w:rsidP="00E2157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E21579">
              <w:rPr>
                <w:rFonts w:ascii="Arial" w:eastAsia="Times New Roman" w:hAnsi="Arial" w:cs="Arial"/>
                <w:bCs/>
                <w:lang w:val="en-US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Типовыми квалификационными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 xml:space="preserve">и (или) при наличии среднего уровня квалификации стаж работы по </w:t>
            </w: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6CABEDF1" w:rsidR="00B1578A" w:rsidRPr="00DD085B" w:rsidRDefault="00E21579" w:rsidP="00E2157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E21579">
              <w:rPr>
                <w:rFonts w:ascii="Arial" w:hAnsi="Arial" w:cs="Arial"/>
                <w:bCs/>
              </w:rPr>
              <w:t>15.10.</w:t>
            </w:r>
            <w:r>
              <w:rPr>
                <w:rFonts w:ascii="Arial" w:hAnsi="Arial" w:cs="Arial"/>
                <w:bCs/>
                <w:lang w:val="en-US"/>
              </w:rPr>
              <w:t xml:space="preserve">2025 </w:t>
            </w:r>
            <w:r>
              <w:rPr>
                <w:rFonts w:ascii="Arial" w:hAnsi="Arial" w:cs="Arial"/>
                <w:bCs/>
                <w:lang w:val="kk-KZ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>23</w:t>
            </w:r>
            <w:r w:rsidR="0082703B">
              <w:rPr>
                <w:rFonts w:ascii="Arial" w:hAnsi="Arial" w:cs="Arial"/>
                <w:bCs/>
                <w:lang w:val="kk-KZ"/>
              </w:rPr>
              <w:t>.10.202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448DFA" w14:textId="77777777" w:rsidR="00003998" w:rsidRDefault="00003998" w:rsidP="00003998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0077D00" w14:textId="77777777" w:rsidR="00003998" w:rsidRDefault="00003998" w:rsidP="00003998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14:paraId="3A531FEC" w14:textId="77777777" w:rsidR="00003998" w:rsidRDefault="00003998" w:rsidP="00003998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1FC800C" w14:textId="77777777" w:rsidR="00003998" w:rsidRDefault="00003998" w:rsidP="00003998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14:paraId="6EC90F45" w14:textId="77777777" w:rsidR="00003998" w:rsidRDefault="00003998" w:rsidP="00003998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14:paraId="325BABC6" w14:textId="77777777" w:rsidR="00003998" w:rsidRDefault="00003998" w:rsidP="00003998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14:paraId="01D99F61" w14:textId="77777777" w:rsidR="00003998" w:rsidRDefault="00003998" w:rsidP="00003998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14:paraId="14C3F48D" w14:textId="77777777" w:rsidR="00003998" w:rsidRDefault="00003998" w:rsidP="00003998">
            <w:pPr>
              <w:pStyle w:val="TableParagraph"/>
            </w:pPr>
            <w:r>
              <w:t>8) справка об отсутствии динамического наблюдения наркологических больных;</w:t>
            </w:r>
          </w:p>
          <w:p w14:paraId="3C89946D" w14:textId="77777777" w:rsidR="00003998" w:rsidRDefault="00003998" w:rsidP="00003998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14:paraId="050FE3DB" w14:textId="77777777" w:rsidR="00003998" w:rsidRDefault="00003998" w:rsidP="00003998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14:paraId="4DA4FC42" w14:textId="77777777" w:rsidR="00003998" w:rsidRDefault="00003998" w:rsidP="00003998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14:paraId="4D6E568E" w14:textId="77777777" w:rsidR="00003998" w:rsidRPr="00281531" w:rsidRDefault="00003998" w:rsidP="00003998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1B88CD74" w14:textId="77777777" w:rsidR="00D436EF" w:rsidRDefault="00774DBC" w:rsidP="00D436EF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 w:rsidR="00D436EF">
        <w:rPr>
          <w:sz w:val="16"/>
        </w:rPr>
        <w:lastRenderedPageBreak/>
        <w:t>Мемлекеттік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лім</w:t>
      </w:r>
      <w:proofErr w:type="spellEnd"/>
      <w:r w:rsidR="00D436EF">
        <w:rPr>
          <w:sz w:val="16"/>
        </w:rPr>
        <w:t xml:space="preserve"> беру </w:t>
      </w:r>
      <w:proofErr w:type="spellStart"/>
      <w:r w:rsidR="00D436EF">
        <w:rPr>
          <w:sz w:val="16"/>
        </w:rPr>
        <w:t>ұйымдарының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</w:t>
      </w:r>
      <w:proofErr w:type="gramStart"/>
      <w:r w:rsidR="00D436EF">
        <w:rPr>
          <w:sz w:val="16"/>
        </w:rPr>
        <w:t>р</w:t>
      </w:r>
      <w:proofErr w:type="gramEnd"/>
      <w:r w:rsidR="00D436EF">
        <w:rPr>
          <w:sz w:val="16"/>
        </w:rPr>
        <w:t>інші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асшылары</w:t>
      </w:r>
      <w:proofErr w:type="spellEnd"/>
      <w:r w:rsidR="00D436EF">
        <w:rPr>
          <w:sz w:val="16"/>
        </w:rPr>
        <w:t xml:space="preserve"> мен </w:t>
      </w:r>
      <w:proofErr w:type="spellStart"/>
      <w:r w:rsidR="00D436EF">
        <w:rPr>
          <w:sz w:val="16"/>
        </w:rPr>
        <w:t>педагогтерін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лауазымға</w:t>
      </w:r>
      <w:proofErr w:type="spellEnd"/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тағайындау</w:t>
      </w:r>
      <w:proofErr w:type="spellEnd"/>
      <w:r w:rsidR="00D436EF">
        <w:rPr>
          <w:sz w:val="16"/>
        </w:rPr>
        <w:t>,</w:t>
      </w:r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лауазымнан</w:t>
      </w:r>
      <w:proofErr w:type="spellEnd"/>
      <w:r w:rsidR="00D436EF">
        <w:rPr>
          <w:spacing w:val="-10"/>
          <w:sz w:val="16"/>
        </w:rPr>
        <w:t xml:space="preserve"> </w:t>
      </w:r>
      <w:proofErr w:type="spellStart"/>
      <w:r w:rsidR="00D436EF">
        <w:rPr>
          <w:sz w:val="16"/>
        </w:rPr>
        <w:t>босату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қағидаларына</w:t>
      </w:r>
      <w:proofErr w:type="spellEnd"/>
      <w:r w:rsidR="00D436EF">
        <w:rPr>
          <w:sz w:val="16"/>
        </w:rPr>
        <w:t xml:space="preserve"> 3-қосымша</w:t>
      </w:r>
    </w:p>
    <w:p w14:paraId="6A3E974E" w14:textId="77777777" w:rsidR="00D436EF" w:rsidRDefault="00D436EF" w:rsidP="00D436EF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7E3F8611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E05CAC" wp14:editId="295008F4">
                <wp:simplePos x="0" y="0"/>
                <wp:positionH relativeFrom="page">
                  <wp:posOffset>719327</wp:posOffset>
                </wp:positionH>
                <wp:positionV relativeFrom="paragraph">
                  <wp:posOffset>143301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7443A4" wp14:editId="4D53E3F6">
                <wp:simplePos x="0" y="0"/>
                <wp:positionH relativeFrom="page">
                  <wp:posOffset>719327</wp:posOffset>
                </wp:positionH>
                <wp:positionV relativeFrom="paragraph">
                  <wp:posOffset>310941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6.65pt;margin-top:24.5pt;width:500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07283E" w14:textId="77777777" w:rsidR="00D436EF" w:rsidRDefault="00D436EF" w:rsidP="00D436EF">
      <w:pPr>
        <w:pStyle w:val="ab"/>
      </w:pPr>
    </w:p>
    <w:p w14:paraId="3B9FCC48" w14:textId="77777777" w:rsidR="00D436EF" w:rsidRDefault="00D436EF" w:rsidP="00D436EF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14:paraId="7C6CC6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5D3819" wp14:editId="613DE7DA">
                <wp:simplePos x="0" y="0"/>
                <wp:positionH relativeFrom="page">
                  <wp:posOffset>719327</wp:posOffset>
                </wp:positionH>
                <wp:positionV relativeFrom="paragraph">
                  <wp:posOffset>13931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6.65pt;margin-top:10.95pt;width:500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96JwIAAH8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F48F0F" wp14:editId="2720E567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56.65pt;margin-top:22.5pt;width:500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02C050" w14:textId="77777777" w:rsidR="00D436EF" w:rsidRDefault="00D436EF" w:rsidP="00D436EF">
      <w:pPr>
        <w:pStyle w:val="ab"/>
        <w:rPr>
          <w:sz w:val="17"/>
        </w:rPr>
      </w:pPr>
    </w:p>
    <w:p w14:paraId="2898B7DF" w14:textId="77777777" w:rsidR="00D436EF" w:rsidRDefault="00D436EF" w:rsidP="00D436EF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14:paraId="05D2B4C4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D67AD" wp14:editId="014F27B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1.1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/sCJ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B3AFCF" wp14:editId="0C6C7C9C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22.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cdJwIAAH8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F6D7301" w14:textId="77777777" w:rsidR="00D436EF" w:rsidRDefault="00D436EF" w:rsidP="00D436EF">
      <w:pPr>
        <w:pStyle w:val="ab"/>
        <w:spacing w:before="5"/>
        <w:rPr>
          <w:sz w:val="17"/>
        </w:rPr>
      </w:pPr>
    </w:p>
    <w:p w14:paraId="24E1E939" w14:textId="77777777" w:rsidR="00D436EF" w:rsidRDefault="00D436EF" w:rsidP="00D436EF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14:paraId="09BCECED" w14:textId="77777777" w:rsidR="00D436EF" w:rsidRDefault="00D436EF" w:rsidP="00D436EF">
      <w:pPr>
        <w:pStyle w:val="ab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F51489" wp14:editId="2D219786">
                <wp:simplePos x="0" y="0"/>
                <wp:positionH relativeFrom="page">
                  <wp:posOffset>719327</wp:posOffset>
                </wp:positionH>
                <wp:positionV relativeFrom="paragraph">
                  <wp:posOffset>140458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1.0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u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FDA02EF" w14:textId="77777777" w:rsidR="00D436EF" w:rsidRDefault="00D436EF" w:rsidP="00D436EF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14:paraId="59AF6590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BEBBA7" wp14:editId="3C31FCE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1.1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3G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x13G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8D81DE1" w14:textId="77777777" w:rsidR="00D436EF" w:rsidRDefault="00D436EF" w:rsidP="00D436EF">
      <w:pPr>
        <w:pStyle w:val="1"/>
      </w:pPr>
      <w:r>
        <w:rPr>
          <w:spacing w:val="-2"/>
        </w:rPr>
        <w:t>Өтініш</w:t>
      </w:r>
    </w:p>
    <w:p w14:paraId="55FF0F0A" w14:textId="77777777" w:rsidR="00D436EF" w:rsidRDefault="00D436EF" w:rsidP="00D436EF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4F0C55B" w14:textId="77777777" w:rsidR="00D436EF" w:rsidRDefault="00D436EF" w:rsidP="00D436EF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14:paraId="13CFFBEB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C0719A" wp14:editId="45D2FD8F">
                <wp:simplePos x="0" y="0"/>
                <wp:positionH relativeFrom="page">
                  <wp:posOffset>719327</wp:posOffset>
                </wp:positionH>
                <wp:positionV relativeFrom="paragraph">
                  <wp:posOffset>14177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56.65pt;margin-top:11.15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561DE8" wp14:editId="64C627A5">
                <wp:simplePos x="0" y="0"/>
                <wp:positionH relativeFrom="page">
                  <wp:posOffset>719327</wp:posOffset>
                </wp:positionH>
                <wp:positionV relativeFrom="paragraph">
                  <wp:posOffset>288078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65pt;margin-top:22.7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El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D002144" w14:textId="77777777" w:rsidR="00D436EF" w:rsidRDefault="00D436EF" w:rsidP="00D436EF">
      <w:pPr>
        <w:pStyle w:val="ab"/>
        <w:rPr>
          <w:sz w:val="17"/>
        </w:rPr>
      </w:pPr>
    </w:p>
    <w:p w14:paraId="7908FEB3" w14:textId="77777777" w:rsidR="00D436EF" w:rsidRDefault="00D436EF" w:rsidP="00D436EF">
      <w:pPr>
        <w:pStyle w:val="ab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6920006D" w14:textId="77777777" w:rsidR="00D436EF" w:rsidRDefault="00D436EF" w:rsidP="00D436EF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14:paraId="0BBD48EA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EBC108" wp14:editId="0F590C74">
                <wp:simplePos x="0" y="0"/>
                <wp:positionH relativeFrom="page">
                  <wp:posOffset>719327</wp:posOffset>
                </wp:positionH>
                <wp:positionV relativeFrom="paragraph">
                  <wp:posOffset>142060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56.65pt;margin-top:11.2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K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HaIyCi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3F689F" wp14:editId="299D9B97">
                <wp:simplePos x="0" y="0"/>
                <wp:positionH relativeFrom="page">
                  <wp:posOffset>719327</wp:posOffset>
                </wp:positionH>
                <wp:positionV relativeFrom="paragraph">
                  <wp:posOffset>286840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56.65pt;margin-top:22.6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Z6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30163" w14:textId="77777777" w:rsidR="00D436EF" w:rsidRDefault="00D436EF" w:rsidP="00D436EF">
      <w:pPr>
        <w:pStyle w:val="ab"/>
        <w:spacing w:before="5"/>
        <w:rPr>
          <w:sz w:val="17"/>
        </w:rPr>
      </w:pPr>
    </w:p>
    <w:p w14:paraId="43791EA3" w14:textId="77777777" w:rsidR="00D436EF" w:rsidRDefault="00D436EF" w:rsidP="00D436EF">
      <w:pPr>
        <w:pStyle w:val="ab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18992DCE" w14:textId="77777777" w:rsidR="00D436EF" w:rsidRDefault="00D436EF" w:rsidP="00D436EF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14:paraId="477F0277" w14:textId="77777777" w:rsidR="00D436EF" w:rsidRDefault="00D436EF" w:rsidP="00D436EF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14:paraId="6E8E65C5" w14:textId="77777777" w:rsidR="00D436EF" w:rsidRDefault="00D436EF" w:rsidP="00D436EF">
      <w:pPr>
        <w:pStyle w:val="ab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71"/>
        <w:gridCol w:w="4537"/>
      </w:tblGrid>
      <w:tr w:rsidR="00D436EF" w14:paraId="430623F0" w14:textId="77777777" w:rsidTr="0008605E">
        <w:trPr>
          <w:trHeight w:val="304"/>
        </w:trPr>
        <w:tc>
          <w:tcPr>
            <w:tcW w:w="3260" w:type="dxa"/>
          </w:tcPr>
          <w:p w14:paraId="67E32EE6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14:paraId="118B22F8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14:paraId="21C94FC6" w14:textId="77777777" w:rsidR="00D436EF" w:rsidRDefault="00D436EF" w:rsidP="0008605E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436EF" w14:paraId="19B609F4" w14:textId="77777777" w:rsidTr="0008605E">
        <w:trPr>
          <w:trHeight w:val="278"/>
        </w:trPr>
        <w:tc>
          <w:tcPr>
            <w:tcW w:w="3260" w:type="dxa"/>
          </w:tcPr>
          <w:p w14:paraId="5D9D9330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012492F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7326271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77A89301" w14:textId="77777777" w:rsidR="00D436EF" w:rsidRDefault="00D436EF" w:rsidP="00D436EF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14:paraId="191C8481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66C50D" wp14:editId="67A24B5A">
                <wp:simplePos x="0" y="0"/>
                <wp:positionH relativeFrom="page">
                  <wp:posOffset>719327</wp:posOffset>
                </wp:positionH>
                <wp:positionV relativeFrom="paragraph">
                  <wp:posOffset>14206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65pt;margin-top:11.2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V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IO0WnBnR&#10;kEaPQzvohNrTOswI9epeIBBE92TlLyRH8s4TNjhguhKagCV6rIu9Pp17rTrPJB2mi3Q6S0kSSb7Z&#10;fBmlSE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0eG1VS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613F525" w14:textId="77777777" w:rsidR="00D436EF" w:rsidRDefault="00D436EF" w:rsidP="00D436EF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14:paraId="76B073B1" w14:textId="77777777" w:rsidR="00D436EF" w:rsidRDefault="00D436EF" w:rsidP="00D436EF">
      <w:pPr>
        <w:pStyle w:val="ab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561"/>
        <w:gridCol w:w="1558"/>
        <w:gridCol w:w="3119"/>
        <w:gridCol w:w="2725"/>
      </w:tblGrid>
      <w:tr w:rsidR="00D436EF" w:rsidRPr="00325505" w14:paraId="407F3E1B" w14:textId="77777777" w:rsidTr="0008605E">
        <w:trPr>
          <w:trHeight w:val="719"/>
        </w:trPr>
        <w:tc>
          <w:tcPr>
            <w:tcW w:w="1196" w:type="dxa"/>
          </w:tcPr>
          <w:p w14:paraId="6A5332D4" w14:textId="77777777" w:rsidR="00D436EF" w:rsidRDefault="00D436EF" w:rsidP="0008605E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14D1CDA7" w14:textId="77777777" w:rsidR="00D436EF" w:rsidRDefault="00D436EF" w:rsidP="0008605E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4FCB42F4" w14:textId="77777777" w:rsidR="00D436EF" w:rsidRDefault="00D436EF" w:rsidP="0008605E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43D468D3" w14:textId="77777777" w:rsidR="00D436EF" w:rsidRDefault="00D436EF" w:rsidP="0008605E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46C64CDB" w14:textId="77777777" w:rsidR="00D436EF" w:rsidRDefault="00D436EF" w:rsidP="0008605E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436EF" w:rsidRPr="00325505" w14:paraId="27811E55" w14:textId="77777777" w:rsidTr="0008605E">
        <w:trPr>
          <w:trHeight w:val="397"/>
        </w:trPr>
        <w:tc>
          <w:tcPr>
            <w:tcW w:w="1196" w:type="dxa"/>
          </w:tcPr>
          <w:p w14:paraId="6C7E75C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A789F8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08C7787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14:paraId="77D23115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14:paraId="55B1F7E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F75778D" w14:textId="77777777" w:rsidR="00D436EF" w:rsidRPr="00D436EF" w:rsidRDefault="00D436EF" w:rsidP="00D436EF">
      <w:pPr>
        <w:spacing w:before="1"/>
        <w:ind w:left="140"/>
        <w:rPr>
          <w:sz w:val="20"/>
          <w:lang w:val="kk-KZ"/>
        </w:rPr>
      </w:pPr>
      <w:r w:rsidRPr="00D436EF">
        <w:rPr>
          <w:spacing w:val="-2"/>
          <w:sz w:val="24"/>
          <w:lang w:val="kk-KZ"/>
        </w:rPr>
        <w:t>Мынадай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2"/>
          <w:sz w:val="24"/>
          <w:lang w:val="kk-KZ"/>
        </w:rPr>
        <w:t>жұмыс нәтижелерім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4"/>
          <w:sz w:val="24"/>
          <w:lang w:val="kk-KZ"/>
        </w:rPr>
        <w:t>бар</w:t>
      </w:r>
      <w:r w:rsidRPr="00D436EF">
        <w:rPr>
          <w:spacing w:val="-4"/>
          <w:sz w:val="20"/>
          <w:lang w:val="kk-KZ"/>
        </w:rPr>
        <w:t>:</w:t>
      </w:r>
    </w:p>
    <w:p w14:paraId="78781970" w14:textId="77777777" w:rsidR="00D436EF" w:rsidRPr="00D436EF" w:rsidRDefault="00D436EF" w:rsidP="00D436EF">
      <w:pPr>
        <w:pStyle w:val="ab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831AE69" wp14:editId="04FCCF82">
                <wp:simplePos x="0" y="0"/>
                <wp:positionH relativeFrom="page">
                  <wp:posOffset>719327</wp:posOffset>
                </wp:positionH>
                <wp:positionV relativeFrom="paragraph">
                  <wp:posOffset>141562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6.65pt;margin-top:11.15pt;width:500.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1B16E23" wp14:editId="3EDB3298">
                <wp:simplePos x="0" y="0"/>
                <wp:positionH relativeFrom="page">
                  <wp:posOffset>719327</wp:posOffset>
                </wp:positionH>
                <wp:positionV relativeFrom="paragraph">
                  <wp:posOffset>287867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56.65pt;margin-top:22.65pt;width:500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A30D10C" wp14:editId="3DD0C5C7">
                <wp:simplePos x="0" y="0"/>
                <wp:positionH relativeFrom="page">
                  <wp:posOffset>719327</wp:posOffset>
                </wp:positionH>
                <wp:positionV relativeFrom="paragraph">
                  <wp:posOffset>434170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56.65pt;margin-top:34.2pt;width:500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F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274C6E3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44FECD34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7E131C74" w14:textId="77777777" w:rsidR="00D436EF" w:rsidRPr="00D436EF" w:rsidRDefault="00D436EF" w:rsidP="00D436EF">
      <w:pPr>
        <w:spacing w:before="121" w:line="244" w:lineRule="auto"/>
        <w:ind w:left="140"/>
        <w:rPr>
          <w:sz w:val="24"/>
          <w:lang w:val="kk-KZ"/>
        </w:rPr>
      </w:pPr>
      <w:r w:rsidRPr="00D436EF">
        <w:rPr>
          <w:sz w:val="24"/>
          <w:lang w:val="kk-KZ"/>
        </w:rPr>
        <w:lastRenderedPageBreak/>
        <w:t>Марапат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қ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ғ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сондай-ақ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қосымша мәліметтер (бар болса):</w:t>
      </w:r>
    </w:p>
    <w:p w14:paraId="3E3782CE" w14:textId="77777777" w:rsidR="00D436EF" w:rsidRPr="00D436EF" w:rsidRDefault="00D436EF" w:rsidP="00D436EF">
      <w:pPr>
        <w:pStyle w:val="ab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40260F" wp14:editId="7100BADA">
                <wp:simplePos x="0" y="0"/>
                <wp:positionH relativeFrom="page">
                  <wp:posOffset>719327</wp:posOffset>
                </wp:positionH>
                <wp:positionV relativeFrom="paragraph">
                  <wp:posOffset>137654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q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JZrvq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40D403F" wp14:editId="4B667EE3">
                <wp:simplePos x="0" y="0"/>
                <wp:positionH relativeFrom="page">
                  <wp:posOffset>719327</wp:posOffset>
                </wp:positionH>
                <wp:positionV relativeFrom="paragraph">
                  <wp:posOffset>282434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56.65pt;margin-top:22.25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2A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61EA7AD" wp14:editId="51137030">
                <wp:simplePos x="0" y="0"/>
                <wp:positionH relativeFrom="page">
                  <wp:posOffset>719327</wp:posOffset>
                </wp:positionH>
                <wp:positionV relativeFrom="paragraph">
                  <wp:posOffset>428738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56.65pt;margin-top:33.75pt;width:500.7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" path="m,l635866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2A1EBA1" w14:textId="77777777" w:rsidR="00D436EF" w:rsidRPr="00D436EF" w:rsidRDefault="00D436EF" w:rsidP="00D436EF">
      <w:pPr>
        <w:pStyle w:val="ab"/>
        <w:spacing w:before="5"/>
        <w:rPr>
          <w:sz w:val="17"/>
          <w:lang w:val="kk-KZ"/>
        </w:rPr>
      </w:pPr>
    </w:p>
    <w:p w14:paraId="48D974AD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595DEDFB" w14:textId="77777777" w:rsidR="00D436EF" w:rsidRPr="00D436EF" w:rsidRDefault="00D436EF" w:rsidP="00D436EF">
      <w:pPr>
        <w:pStyle w:val="ab"/>
        <w:spacing w:before="121" w:line="242" w:lineRule="auto"/>
        <w:ind w:left="140" w:right="173"/>
        <w:jc w:val="both"/>
        <w:rPr>
          <w:lang w:val="kk-KZ"/>
        </w:rPr>
      </w:pPr>
      <w:r w:rsidRPr="00D436EF">
        <w:rPr>
          <w:lang w:val="kk-KZ"/>
        </w:rPr>
        <w:t>«Дерб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деректе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және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оларды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қорғау</w:t>
      </w:r>
      <w:r w:rsidRPr="00D436EF">
        <w:rPr>
          <w:spacing w:val="-11"/>
          <w:lang w:val="kk-KZ"/>
        </w:rPr>
        <w:t xml:space="preserve"> </w:t>
      </w:r>
      <w:r w:rsidRPr="00D436EF">
        <w:rPr>
          <w:lang w:val="kk-KZ"/>
        </w:rPr>
        <w:t>туралы»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Қ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Заң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8-баб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1-тармағына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сәйк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менің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дербес деректерімді</w:t>
      </w:r>
      <w:r w:rsidRPr="00D436EF">
        <w:rPr>
          <w:spacing w:val="-1"/>
          <w:lang w:val="kk-KZ"/>
        </w:rPr>
        <w:t xml:space="preserve"> </w:t>
      </w:r>
      <w:r w:rsidRPr="00D436EF">
        <w:rPr>
          <w:lang w:val="kk-KZ"/>
        </w:rPr>
        <w:t>дербес деректерді ӛңдеу</w:t>
      </w:r>
      <w:r w:rsidRPr="00D436EF">
        <w:rPr>
          <w:spacing w:val="-3"/>
          <w:lang w:val="kk-KZ"/>
        </w:rPr>
        <w:t xml:space="preserve"> </w:t>
      </w:r>
      <w:r w:rsidRPr="00D436EF"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 w:rsidRPr="00D436EF">
        <w:rPr>
          <w:spacing w:val="-2"/>
          <w:lang w:val="kk-KZ"/>
        </w:rPr>
        <w:t xml:space="preserve"> </w:t>
      </w:r>
      <w:r w:rsidRPr="00D436EF">
        <w:rPr>
          <w:lang w:val="kk-KZ"/>
        </w:rPr>
        <w:t>үшін) ӛңдеуге келісім беремін.</w:t>
      </w:r>
    </w:p>
    <w:p w14:paraId="037FADEC" w14:textId="77777777" w:rsidR="00D436EF" w:rsidRPr="00D436EF" w:rsidRDefault="00D436EF" w:rsidP="00D436EF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 w:rsidRPr="00D436EF">
        <w:rPr>
          <w:sz w:val="24"/>
          <w:lang w:val="kk-KZ"/>
        </w:rPr>
        <w:t xml:space="preserve">Мен келісемін </w:t>
      </w:r>
      <w:r w:rsidRPr="00D436EF">
        <w:rPr>
          <w:rFonts w:ascii="Times New Roman" w:hAnsi="Times New Roman"/>
          <w:sz w:val="24"/>
          <w:u w:val="single"/>
          <w:lang w:val="kk-KZ"/>
        </w:rPr>
        <w:tab/>
      </w:r>
    </w:p>
    <w:p w14:paraId="543FF440" w14:textId="77777777" w:rsidR="00D436EF" w:rsidRPr="00D436EF" w:rsidRDefault="00D436EF" w:rsidP="00D436EF">
      <w:pPr>
        <w:pStyle w:val="ab"/>
        <w:spacing w:before="5"/>
        <w:ind w:left="4610"/>
        <w:rPr>
          <w:lang w:val="kk-KZ"/>
        </w:rPr>
      </w:pPr>
      <w:r w:rsidRPr="00D436EF">
        <w:rPr>
          <w:lang w:val="kk-KZ"/>
        </w:rPr>
        <w:t>(ТАӘ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(бар</w:t>
      </w:r>
      <w:r w:rsidRPr="00D436EF">
        <w:rPr>
          <w:spacing w:val="-5"/>
          <w:lang w:val="kk-KZ"/>
        </w:rPr>
        <w:t xml:space="preserve"> </w:t>
      </w:r>
      <w:r w:rsidRPr="00D436EF">
        <w:rPr>
          <w:lang w:val="kk-KZ"/>
        </w:rPr>
        <w:t>болса))</w:t>
      </w:r>
      <w:r w:rsidRPr="00D436EF">
        <w:rPr>
          <w:spacing w:val="-4"/>
          <w:lang w:val="kk-KZ"/>
        </w:rPr>
        <w:t xml:space="preserve"> </w:t>
      </w:r>
      <w:r w:rsidRPr="00D436EF">
        <w:rPr>
          <w:spacing w:val="-2"/>
          <w:lang w:val="kk-KZ"/>
        </w:rPr>
        <w:t>(қолы)</w:t>
      </w:r>
    </w:p>
    <w:p w14:paraId="348A19F6" w14:textId="77777777" w:rsidR="00D436EF" w:rsidRPr="00D436EF" w:rsidRDefault="00D436EF" w:rsidP="00D436EF">
      <w:pPr>
        <w:pStyle w:val="ab"/>
        <w:spacing w:before="8"/>
        <w:rPr>
          <w:sz w:val="22"/>
          <w:lang w:val="kk-KZ"/>
        </w:rPr>
      </w:pPr>
    </w:p>
    <w:p w14:paraId="3112BC9F" w14:textId="77777777" w:rsidR="00D436EF" w:rsidRDefault="00D436EF" w:rsidP="00D436EF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14:paraId="36DAF9D4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3C131" wp14:editId="7DD77A3F">
                <wp:extent cx="1708785" cy="8890"/>
                <wp:effectExtent l="9525" t="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EkPvcHsCAAC2BQAADgAA&#10;AAAAAAAAAAAAAAAuAgAAZHJzL2Uyb0RvYy54bWxQSwECLQAUAAYACAAAACEAhpJjutoAAAADAQAA&#10;DwAAAAAAAAAAAAAAAADVBAAAZHJzL2Rvd25yZXYueG1sUEsFBgAAAAAEAAQA8wAAANwFAAAAAA==&#10;">
                <v:shape id="Graphic 21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fSMIA&#10;AADbAAAADwAAAGRycy9kb3ducmV2LnhtbESPQWsCMRSE7wX/Q3hCb92sS7uUrVGKIO3Rqnh+bp7J&#10;0s3Luom6/nsjCB6HmfmGmc4H14oz9aHxrGCS5SCIa68bNgq2m+XbJ4gQkTW2nknBlQLMZ6OXKVba&#10;X/iPzutoRIJwqFCBjbGrpAy1JYch8x1x8g6+dxiT7I3UPV4S3LWyyPNSOmw4LVjsaGGp/l+fnIKm&#10;ve4PP3u3s0fzYfzqvTyVxVGp1/Hw/QUi0hCf4Uf7VysoJnD/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V9IwgAAANsAAAAPAAAAAAAAAAAAAAAAAJgCAABkcnMvZG93&#10;bnJldi54bWxQSwUGAAAAAAQABAD1AAAAhwMAAAAA&#10;" path="m,l1708659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09AEFA3C" w14:textId="77777777" w:rsidR="00D436EF" w:rsidRDefault="00D436EF" w:rsidP="00D436EF">
      <w:pPr>
        <w:pStyle w:val="ab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14:paraId="18C27676" w14:textId="77777777" w:rsidR="00D436EF" w:rsidRDefault="00D436EF" w:rsidP="00D436EF">
      <w:pPr>
        <w:pStyle w:val="ab"/>
        <w:sectPr w:rsidR="00D436EF" w:rsidSect="00D436EF">
          <w:pgSz w:w="11910" w:h="16840"/>
          <w:pgMar w:top="700" w:right="566" w:bottom="280" w:left="992" w:header="720" w:footer="720" w:gutter="0"/>
          <w:cols w:space="720"/>
        </w:sectPr>
      </w:pPr>
    </w:p>
    <w:p w14:paraId="77475C37" w14:textId="77777777" w:rsidR="00D436EF" w:rsidRDefault="00D436EF" w:rsidP="00D436EF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07A99189" w14:textId="77777777" w:rsidR="00D436EF" w:rsidRDefault="00D436EF" w:rsidP="00D436EF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F40E973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E79B00F" wp14:editId="2D63FBF4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56.65pt;margin-top:11.3pt;width:500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C58492" wp14:editId="077BD971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6.65pt;margin-top:24.5pt;width:500.7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848887D" w14:textId="77777777" w:rsidR="00D436EF" w:rsidRDefault="00D436EF" w:rsidP="00D436EF">
      <w:pPr>
        <w:pStyle w:val="ab"/>
      </w:pPr>
    </w:p>
    <w:p w14:paraId="21A90797" w14:textId="77777777" w:rsidR="00D436EF" w:rsidRDefault="00D436EF" w:rsidP="00D436EF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14:paraId="6C950013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5517607" wp14:editId="1129CA4E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56.65pt;margin-top:10.95pt;width:500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42CB0F" wp14:editId="1C74C52F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56.65pt;margin-top:22.45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B30B909" w14:textId="77777777" w:rsidR="00D436EF" w:rsidRDefault="00D436EF" w:rsidP="00D436EF">
      <w:pPr>
        <w:pStyle w:val="ab"/>
        <w:rPr>
          <w:sz w:val="17"/>
        </w:rPr>
      </w:pPr>
    </w:p>
    <w:p w14:paraId="073769E9" w14:textId="77777777" w:rsidR="00D436EF" w:rsidRDefault="00D436EF" w:rsidP="00D436EF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14:paraId="73E6C8BD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6BD6188" wp14:editId="6A5386DB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56.65pt;margin-top:10.95pt;width:500.8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Me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m0qzHigCAACBBAAADgAAAAAAAAAAAAAAAAAuAgAAZHJzL2Uy&#10;b0RvYy54bWxQSwECLQAUAAYACAAAACEAhZl2i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1696158" wp14:editId="62C82204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56.65pt;margin-top:22.45pt;width:500.8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Ax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FE43B" w14:textId="77777777" w:rsidR="00D436EF" w:rsidRDefault="00D436EF" w:rsidP="00D436EF">
      <w:pPr>
        <w:pStyle w:val="ab"/>
        <w:rPr>
          <w:sz w:val="17"/>
        </w:rPr>
      </w:pPr>
    </w:p>
    <w:p w14:paraId="31D3A917" w14:textId="77777777" w:rsidR="00D436EF" w:rsidRDefault="00D436EF" w:rsidP="00D436EF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14:paraId="200AA2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2CDE45F" wp14:editId="1FBEE016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56.65pt;margin-top:10.95pt;width:500.8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sy1KgS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037671" w14:textId="77777777" w:rsidR="00D436EF" w:rsidRDefault="00D436EF" w:rsidP="00D436EF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14:paraId="46E3B0C8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8A78215" wp14:editId="4D365484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VYyJri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801B96E" w14:textId="77777777" w:rsidR="00D436EF" w:rsidRDefault="00D436EF" w:rsidP="00D436EF">
      <w:pPr>
        <w:pStyle w:val="1"/>
      </w:pPr>
      <w:r>
        <w:rPr>
          <w:spacing w:val="-2"/>
        </w:rPr>
        <w:t>Заявление</w:t>
      </w:r>
    </w:p>
    <w:p w14:paraId="65338374" w14:textId="77777777" w:rsidR="00D436EF" w:rsidRDefault="00D436EF" w:rsidP="00D436EF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446F8D3" w14:textId="77777777" w:rsidR="00D436EF" w:rsidRDefault="00D436EF" w:rsidP="00D436EF">
      <w:pPr>
        <w:pStyle w:val="ab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8553394" wp14:editId="37A8969F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56.65pt;margin-top:9.9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y3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2mNE&#10;Qxo9Du2gE2pP6zAj1Kt7gUAQ3ZOVv5AcyTtP2OCA6UpoApbosS72+nTuteo8k3SYLtLpLKWcknyz&#10;+TLmSk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A73424" wp14:editId="7E8835DF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56.65pt;margin-top:21.4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+Y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wx48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1C4578C" w14:textId="77777777" w:rsidR="00D436EF" w:rsidRDefault="00D436EF" w:rsidP="00D436EF">
      <w:pPr>
        <w:pStyle w:val="ab"/>
        <w:spacing w:before="4"/>
        <w:rPr>
          <w:sz w:val="17"/>
        </w:rPr>
      </w:pPr>
    </w:p>
    <w:p w14:paraId="545F65BB" w14:textId="77777777" w:rsidR="00D436EF" w:rsidRDefault="00D436EF" w:rsidP="00D436EF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6ACEA8E6" w14:textId="77777777" w:rsidR="00D436EF" w:rsidRDefault="00D436EF" w:rsidP="00D436EF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14:paraId="153263F6" w14:textId="77777777" w:rsidR="00D436EF" w:rsidRDefault="00D436EF" w:rsidP="00D436EF">
      <w:pPr>
        <w:pStyle w:val="ab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A87A253" wp14:editId="506B1CCC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56.65pt;margin-top:11.1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voKQ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3CA55D" wp14:editId="09A09FC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56.65pt;margin-top:22.7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jH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yx4M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9319721" w14:textId="77777777" w:rsidR="00D436EF" w:rsidRDefault="00D436EF" w:rsidP="00D436EF">
      <w:pPr>
        <w:pStyle w:val="ab"/>
        <w:spacing w:before="4"/>
        <w:rPr>
          <w:sz w:val="17"/>
        </w:rPr>
      </w:pPr>
    </w:p>
    <w:p w14:paraId="0E7FA0C3" w14:textId="77777777" w:rsidR="00D436EF" w:rsidRDefault="00D436EF" w:rsidP="00D436EF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51470F2A" w14:textId="77777777" w:rsidR="00D436EF" w:rsidRDefault="00D436EF" w:rsidP="00D436EF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14:paraId="2E1D8C2F" w14:textId="77777777" w:rsidR="00D436EF" w:rsidRDefault="00D436EF" w:rsidP="00D436E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14:paraId="3E97BD51" w14:textId="77777777" w:rsidR="00D436EF" w:rsidRDefault="00D436EF" w:rsidP="00D436EF">
      <w:pPr>
        <w:pStyle w:val="ab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D436EF" w14:paraId="0CEE9207" w14:textId="77777777" w:rsidTr="0008605E">
        <w:trPr>
          <w:trHeight w:val="314"/>
        </w:trPr>
        <w:tc>
          <w:tcPr>
            <w:tcW w:w="4112" w:type="dxa"/>
          </w:tcPr>
          <w:p w14:paraId="5E46A8E3" w14:textId="77777777" w:rsidR="00D436EF" w:rsidRDefault="00D436EF" w:rsidP="0008605E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57C9EBD9" w14:textId="77777777" w:rsidR="00D436EF" w:rsidRDefault="00D436EF" w:rsidP="0008605E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7869C66F" w14:textId="77777777" w:rsidR="00D436EF" w:rsidRDefault="00D436EF" w:rsidP="0008605E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436EF" w14:paraId="2F7BC17F" w14:textId="77777777" w:rsidTr="0008605E">
        <w:trPr>
          <w:trHeight w:val="277"/>
        </w:trPr>
        <w:tc>
          <w:tcPr>
            <w:tcW w:w="4112" w:type="dxa"/>
          </w:tcPr>
          <w:p w14:paraId="3764DA3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13D78E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B41342F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39BAF77C" w14:textId="77777777" w:rsidR="00D436EF" w:rsidRDefault="00D436EF" w:rsidP="00D436EF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14:paraId="54B51B6C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1F4C18" wp14:editId="35B71FA4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56.65pt;margin-top:10.85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2E9F419" w14:textId="77777777" w:rsidR="00D436EF" w:rsidRDefault="00D436EF" w:rsidP="00D436EF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D436EF" w14:paraId="6A586B1F" w14:textId="77777777" w:rsidTr="0008605E">
        <w:trPr>
          <w:trHeight w:val="719"/>
        </w:trPr>
        <w:tc>
          <w:tcPr>
            <w:tcW w:w="1196" w:type="dxa"/>
          </w:tcPr>
          <w:p w14:paraId="24463235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3400EDE7" w14:textId="77777777" w:rsidR="00D436EF" w:rsidRDefault="00D436EF" w:rsidP="0008605E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22B377CF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5A07FF36" w14:textId="77777777" w:rsidR="00D436EF" w:rsidRDefault="00D436EF" w:rsidP="0008605E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7FD6B19A" w14:textId="77777777" w:rsidR="00D436EF" w:rsidRDefault="00D436EF" w:rsidP="0008605E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14:paraId="6A684BDE" w14:textId="77777777" w:rsidR="00D436EF" w:rsidRDefault="00D436EF" w:rsidP="0008605E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3E336548" w14:textId="77777777" w:rsidR="00D436EF" w:rsidRDefault="00D436EF" w:rsidP="0008605E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14:paraId="54C148A2" w14:textId="77777777" w:rsidR="00D436EF" w:rsidRDefault="00D436EF" w:rsidP="0008605E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60C41A6" w14:textId="77777777" w:rsidR="00D436EF" w:rsidRDefault="00D436EF" w:rsidP="0008605E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14:paraId="6F3F4C20" w14:textId="77777777" w:rsidR="00D436EF" w:rsidRDefault="00D436EF" w:rsidP="0008605E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436EF" w14:paraId="33ECB5BA" w14:textId="77777777" w:rsidTr="0008605E">
        <w:trPr>
          <w:trHeight w:val="400"/>
        </w:trPr>
        <w:tc>
          <w:tcPr>
            <w:tcW w:w="1196" w:type="dxa"/>
          </w:tcPr>
          <w:p w14:paraId="5D127C12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14:paraId="292EA96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E25158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14:paraId="6FB8B33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1BC01B8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B047671" w14:textId="77777777" w:rsidR="00D436EF" w:rsidRDefault="00D436EF" w:rsidP="00D436EF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154086AC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45B836" wp14:editId="06B8BD19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56.65pt;margin-top:11.15pt;width:500.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83B1483" wp14:editId="0D8EDAC8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56.65pt;margin-top:22.55pt;width:500.2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6BE16E" wp14:editId="11B40A56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56.65pt;margin-top:34.1pt;width:500.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77B421C" w14:textId="77777777" w:rsidR="00D436EF" w:rsidRDefault="00D436EF" w:rsidP="00D436EF">
      <w:pPr>
        <w:pStyle w:val="ab"/>
        <w:spacing w:before="5"/>
        <w:rPr>
          <w:sz w:val="17"/>
        </w:rPr>
      </w:pPr>
    </w:p>
    <w:p w14:paraId="7EA40CE7" w14:textId="77777777" w:rsidR="00D436EF" w:rsidRDefault="00D436EF" w:rsidP="00D436EF">
      <w:pPr>
        <w:pStyle w:val="ab"/>
        <w:spacing w:before="8"/>
        <w:rPr>
          <w:sz w:val="17"/>
        </w:rPr>
      </w:pPr>
    </w:p>
    <w:p w14:paraId="768FE6DC" w14:textId="77777777" w:rsidR="00D436EF" w:rsidRDefault="00D436EF" w:rsidP="00D436EF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14:paraId="09988A53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FD42C2" wp14:editId="08F6EB31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56.65pt;margin-top:10.85pt;width:500.8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S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SAxAS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A95AB2" wp14:editId="1309125E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56.65pt;margin-top:22.4pt;width:500.8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12605C" wp14:editId="02079CD1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56.65pt;margin-top:33.9pt;width:500.8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BFF4421" w14:textId="77777777" w:rsidR="00D436EF" w:rsidRDefault="00D436EF" w:rsidP="00D436EF">
      <w:pPr>
        <w:pStyle w:val="ab"/>
        <w:rPr>
          <w:sz w:val="17"/>
        </w:rPr>
      </w:pPr>
    </w:p>
    <w:p w14:paraId="4AE585BF" w14:textId="77777777" w:rsidR="00D436EF" w:rsidRDefault="00D436EF" w:rsidP="00D436EF">
      <w:pPr>
        <w:pStyle w:val="ab"/>
        <w:rPr>
          <w:sz w:val="17"/>
        </w:rPr>
      </w:pPr>
    </w:p>
    <w:p w14:paraId="6248CF78" w14:textId="77777777" w:rsidR="00D436EF" w:rsidRDefault="00D436EF" w:rsidP="00D436EF">
      <w:pPr>
        <w:pStyle w:val="ab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14:paraId="1E4C1BB1" w14:textId="77777777" w:rsidR="00D436EF" w:rsidRDefault="00D436EF" w:rsidP="00D436EF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14:paraId="68CF1AC2" w14:textId="77777777" w:rsidR="00D436EF" w:rsidRDefault="00D436EF" w:rsidP="00D436EF">
      <w:pPr>
        <w:pStyle w:val="ab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14:paraId="6C426CED" w14:textId="77777777" w:rsidR="00D436EF" w:rsidRDefault="00D436EF" w:rsidP="00D436EF">
      <w:pPr>
        <w:pStyle w:val="ab"/>
        <w:spacing w:before="8"/>
        <w:rPr>
          <w:sz w:val="22"/>
        </w:rPr>
      </w:pPr>
    </w:p>
    <w:p w14:paraId="4B59A1E1" w14:textId="77777777" w:rsidR="00D436EF" w:rsidRDefault="00D436EF" w:rsidP="00D436EF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14:paraId="48A4103A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17A6E9" wp14:editId="1B6B2033">
                <wp:extent cx="1708785" cy="8890"/>
                <wp:effectExtent l="9525" t="0" r="0" b="63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+L0+VXsCAAC2BQAADgAA&#10;AAAAAAAAAAAAAAAuAgAAZHJzL2Uyb0RvYy54bWxQSwECLQAUAAYACAAAACEAhpJjutoAAAADAQAA&#10;DwAAAAAAAAAAAAAAAADVBAAAZHJzL2Rvd25yZXYueG1sUEsFBgAAAAAEAAQA8wAAANwFAAAAAA==&#10;">
                <v:shape id="Graphic 42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n8IA&#10;AADbAAAADwAAAGRycy9kb3ducmV2LnhtbESPQWsCMRSE74X+h/CE3rpZF7uUrVGkIPZoVTw/N89k&#10;cfOybqKu/94UCh6HmfmGmc4H14or9aHxrGCc5SCIa68bNgp22+X7J4gQkTW2nknBnQLMZ68vU6y0&#10;v/EvXTfRiAThUKECG2NXSRlqSw5D5jvi5B197zAm2Rupe7wluGtlkeeldNhwWrDY0bel+rS5OAVN&#10;ez8cVwe3t2fzYfx6Ul7K4qzU22hYfIGINMRn+L/9oxVMCvj7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CSfwgAAANsAAAAPAAAAAAAAAAAAAAAAAJgCAABkcnMvZG93&#10;bnJldi54bWxQSwUGAAAAAAQABAD1AAAAhwMAAAAA&#10;" path="m,l170839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590F5297" w14:textId="77777777" w:rsidR="00D436EF" w:rsidRDefault="00D436EF" w:rsidP="00D436EF">
      <w:pPr>
        <w:pStyle w:val="ab"/>
        <w:spacing w:before="0"/>
        <w:ind w:left="8254"/>
      </w:pPr>
      <w:r>
        <w:rPr>
          <w:spacing w:val="-2"/>
        </w:rPr>
        <w:t>(подпись)</w:t>
      </w: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14:paraId="0193C599" w14:textId="77777777" w:rsidR="00067590" w:rsidRDefault="00067590" w:rsidP="00067590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14:paraId="1D103EF3" w14:textId="77777777" w:rsidR="00067590" w:rsidRDefault="00067590" w:rsidP="00067590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134BA4E2" w14:textId="77777777" w:rsidR="00067590" w:rsidRDefault="00067590" w:rsidP="00067590">
      <w:pPr>
        <w:pStyle w:val="ab"/>
        <w:spacing w:before="221"/>
        <w:rPr>
          <w:sz w:val="22"/>
        </w:rPr>
      </w:pPr>
    </w:p>
    <w:p w14:paraId="58011E58" w14:textId="77777777" w:rsidR="00067590" w:rsidRDefault="00067590" w:rsidP="00067590">
      <w:pPr>
        <w:pStyle w:val="ad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14:paraId="3DF60CEB" w14:textId="26756D5C" w:rsidR="00067590" w:rsidRDefault="00067590" w:rsidP="00067590">
      <w:pPr>
        <w:pStyle w:val="ab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78520FF" wp14:editId="29546A0E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42.6pt;margin-top:13.15pt;width:517.4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1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" path="m,l657124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35A6798" w14:textId="77777777" w:rsidR="00067590" w:rsidRDefault="00067590" w:rsidP="00067590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14:paraId="5E44EBFD" w14:textId="77777777" w:rsidR="00067590" w:rsidRDefault="00067590" w:rsidP="00067590">
      <w:pPr>
        <w:pStyle w:val="ab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E5D46EF" w14:textId="77777777" w:rsidTr="00067590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247A" w14:textId="77777777" w:rsidR="00067590" w:rsidRDefault="00067590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0E73" w14:textId="77777777" w:rsidR="00067590" w:rsidRDefault="00067590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191C" w14:textId="77777777" w:rsidR="00067590" w:rsidRDefault="00067590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1E04" w14:textId="77777777" w:rsidR="00067590" w:rsidRDefault="00067590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0898CABB" w14:textId="77777777" w:rsidTr="00067590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239A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08C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063" w14:textId="77777777" w:rsidR="00067590" w:rsidRDefault="00067590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4487" w14:textId="77777777" w:rsidR="00067590" w:rsidRDefault="00067590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14:paraId="6976AB5C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30D61E37" w14:textId="77777777" w:rsidTr="00067590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2765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820" w14:textId="77777777" w:rsidR="00067590" w:rsidRDefault="00067590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C5D3" w14:textId="77777777" w:rsidR="00067590" w:rsidRDefault="00067590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D18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031E8977" w14:textId="77777777" w:rsidR="00067590" w:rsidRDefault="00067590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14:paraId="458C423E" w14:textId="77777777" w:rsidR="00067590" w:rsidRDefault="00067590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325505" w14:paraId="5E482A66" w14:textId="77777777" w:rsidTr="00067590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FEB9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B168" w14:textId="77777777" w:rsidR="00067590" w:rsidRDefault="00067590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D772" w14:textId="77777777" w:rsidR="00067590" w:rsidRDefault="00067590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0323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742E1D91" w14:textId="77777777" w:rsidR="00067590" w:rsidRDefault="00067590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8314B4C" w14:textId="77777777" w:rsidR="00067590" w:rsidRDefault="00067590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62273C3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72BFA873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14:paraId="3DAE2EDA" w14:textId="77777777" w:rsidR="00067590" w:rsidRDefault="00067590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325505" w14:paraId="79D5253D" w14:textId="77777777" w:rsidTr="00067590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6A8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B836" w14:textId="77777777" w:rsidR="00067590" w:rsidRDefault="00067590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14:paraId="53F2DDC3" w14:textId="77777777" w:rsidR="00067590" w:rsidRDefault="00067590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5C21" w14:textId="77777777" w:rsidR="00067590" w:rsidRDefault="00067590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331B" w14:textId="77777777" w:rsidR="00067590" w:rsidRDefault="00067590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C8679D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3DFCD737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27D935F8" w14:textId="77777777" w:rsidR="00067590" w:rsidRDefault="00067590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14:paraId="52F82E87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161DDD2B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14:paraId="12BA7239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15BC9FA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14:paraId="0045337E" w14:textId="77777777" w:rsidR="00067590" w:rsidRDefault="00067590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325505" w14:paraId="06C96C2D" w14:textId="77777777" w:rsidTr="00067590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569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AC63" w14:textId="77777777" w:rsidR="00067590" w:rsidRDefault="00067590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485B" w14:textId="77777777" w:rsidR="00067590" w:rsidRDefault="00067590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89B3" w14:textId="77777777" w:rsidR="00067590" w:rsidRDefault="00067590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7A47AA21" w14:textId="77777777" w:rsidTr="00067590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AD25" w14:textId="77777777" w:rsidR="00067590" w:rsidRDefault="00067590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6A7C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14:paraId="2064159A" w14:textId="77777777" w:rsidR="00067590" w:rsidRDefault="00067590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D8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14:paraId="484AD46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14:paraId="79C33547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D808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14:paraId="366F92D5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14:paraId="7160CCBE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14:paraId="299B8D49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14:paraId="4F87F186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14:paraId="2D4990E0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067590" w:rsidRPr="00325505" w14:paraId="6B4A8C23" w14:textId="77777777" w:rsidTr="00067590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9C24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D723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D30" w14:textId="77777777" w:rsidR="00067590" w:rsidRDefault="00067590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4B3F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14:paraId="0127B4AA" w14:textId="77777777" w:rsidR="00067590" w:rsidRDefault="00067590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14:paraId="25EF0544" w14:textId="77777777" w:rsidR="00067590" w:rsidRPr="00067590" w:rsidRDefault="00067590" w:rsidP="00067590">
      <w:pPr>
        <w:spacing w:line="242" w:lineRule="auto"/>
        <w:rPr>
          <w:sz w:val="19"/>
          <w:lang w:val="kk-KZ"/>
        </w:rPr>
        <w:sectPr w:rsidR="00067590" w:rsidRPr="00067590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B867B6D" w14:textId="77777777" w:rsidTr="00067590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9CBF5" w14:textId="77777777" w:rsidR="00067590" w:rsidRDefault="00067590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5011" w14:textId="77777777" w:rsidR="00067590" w:rsidRDefault="00067590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82C1" w14:textId="77777777" w:rsidR="00067590" w:rsidRDefault="00067590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F324" w14:textId="77777777" w:rsidR="00067590" w:rsidRDefault="00067590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6CB45B90" w14:textId="77777777" w:rsidTr="00067590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C27" w14:textId="77777777" w:rsidR="00067590" w:rsidRDefault="00067590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48B2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94CD" w14:textId="77777777" w:rsidR="00067590" w:rsidRDefault="00067590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03F37466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14:paraId="2DC528ED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14:paraId="7FBFC497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7AE5D368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14:paraId="5DEC350A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14:paraId="49BBAF00" w14:textId="77777777" w:rsidR="00067590" w:rsidRDefault="00067590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14:paraId="40358232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5FD080EB" w14:textId="77777777" w:rsidR="00067590" w:rsidRDefault="00067590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14:paraId="5CEE9F85" w14:textId="77777777" w:rsidR="00067590" w:rsidRDefault="00067590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14:paraId="496A9D9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14:paraId="1A2C6F64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14:paraId="35BA1862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14:paraId="3F464543" w14:textId="77777777" w:rsidR="00067590" w:rsidRDefault="00067590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14:paraId="05DBF722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14:paraId="62A47405" w14:textId="77777777" w:rsidR="00067590" w:rsidRDefault="00067590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14:paraId="5A03C52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14:paraId="5DAF1AC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14:paraId="21A2DAD9" w14:textId="77777777" w:rsidR="00067590" w:rsidRDefault="00067590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14:paraId="7FB28428" w14:textId="77777777" w:rsidR="00067590" w:rsidRDefault="00067590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14:paraId="7E84DDC0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14:paraId="4A3C0C41" w14:textId="77777777" w:rsidR="00067590" w:rsidRDefault="00067590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14:paraId="7CAEFD0A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14:paraId="602E6A42" w14:textId="77777777" w:rsidR="00067590" w:rsidRDefault="00067590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491B" w14:textId="77777777" w:rsidR="00067590" w:rsidRDefault="00067590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14:paraId="32947690" w14:textId="77777777" w:rsidR="00067590" w:rsidRDefault="00067590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4953F91" w14:textId="77777777" w:rsidR="00067590" w:rsidRDefault="00067590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067590" w14:paraId="56B0B56A" w14:textId="77777777" w:rsidTr="00067590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A4DD" w14:textId="77777777" w:rsidR="00067590" w:rsidRDefault="00067590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8E5E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42C9AB8" w14:textId="77777777" w:rsidR="00067590" w:rsidRDefault="00067590" w:rsidP="00067590">
      <w:pPr>
        <w:pStyle w:val="ab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E385E4F" w14:textId="77777777" w:rsidR="00067590" w:rsidRDefault="00067590" w:rsidP="00067590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14:paraId="6386D1E4" w14:textId="77777777" w:rsidR="00067590" w:rsidRDefault="00067590" w:rsidP="00067590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14:paraId="462F05D3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14:paraId="14FF3C02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14:paraId="1EADCFB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14:paraId="0D06D27D" w14:textId="77777777" w:rsidR="00067590" w:rsidRDefault="00067590" w:rsidP="00067590">
      <w:pPr>
        <w:pStyle w:val="ab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14:paraId="59C5B690" w14:textId="77777777" w:rsidR="00067590" w:rsidRDefault="00067590" w:rsidP="00067590">
      <w:pPr>
        <w:spacing w:line="242" w:lineRule="auto"/>
        <w:rPr>
          <w:sz w:val="19"/>
          <w:szCs w:val="19"/>
        </w:rPr>
        <w:sectPr w:rsidR="00067590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14:paraId="10F99226" w14:textId="77777777" w:rsidR="00067590" w:rsidRDefault="00067590" w:rsidP="00067590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14:paraId="51687B7E" w14:textId="77777777" w:rsidR="00067590" w:rsidRDefault="00067590" w:rsidP="00067590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14:paraId="305679C0" w14:textId="77777777" w:rsidR="00067590" w:rsidRDefault="00067590" w:rsidP="00067590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0898096" w14:textId="77777777" w:rsidR="00067590" w:rsidRDefault="00067590" w:rsidP="00067590">
      <w:pPr>
        <w:pStyle w:val="ab"/>
        <w:rPr>
          <w:sz w:val="16"/>
        </w:rPr>
      </w:pPr>
    </w:p>
    <w:p w14:paraId="3616B90F" w14:textId="77777777" w:rsidR="00067590" w:rsidRDefault="00067590" w:rsidP="00067590">
      <w:pPr>
        <w:pStyle w:val="ab"/>
        <w:spacing w:before="18"/>
        <w:rPr>
          <w:sz w:val="16"/>
        </w:rPr>
      </w:pPr>
    </w:p>
    <w:p w14:paraId="20C641A1" w14:textId="77777777" w:rsidR="00067590" w:rsidRDefault="00067590" w:rsidP="00067590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14:paraId="70D07FDF" w14:textId="0D0C50F9" w:rsidR="00067590" w:rsidRDefault="00067590" w:rsidP="00067590">
      <w:pPr>
        <w:pStyle w:val="ab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4FB305" wp14:editId="4C525178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42.6pt;margin-top:13pt;width:494.6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" path="m,l62815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C68BAC" w14:textId="77777777" w:rsidR="00067590" w:rsidRDefault="00067590" w:rsidP="00067590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14:paraId="20E8EA20" w14:textId="77777777" w:rsidR="00067590" w:rsidRDefault="00067590" w:rsidP="00067590">
      <w:pPr>
        <w:pStyle w:val="ab"/>
        <w:rPr>
          <w:sz w:val="20"/>
        </w:rPr>
      </w:pPr>
    </w:p>
    <w:p w14:paraId="226AA0A6" w14:textId="77777777" w:rsidR="00067590" w:rsidRDefault="00067590" w:rsidP="00067590">
      <w:pPr>
        <w:pStyle w:val="ab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7296D78" w14:textId="77777777" w:rsidTr="00067590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BDAB" w14:textId="77777777" w:rsidR="00067590" w:rsidRDefault="00067590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4042" w14:textId="77777777" w:rsidR="00067590" w:rsidRDefault="00067590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F69F" w14:textId="77777777" w:rsidR="00067590" w:rsidRDefault="00067590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1904" w14:textId="77777777" w:rsidR="00067590" w:rsidRDefault="00067590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067590" w14:paraId="41909046" w14:textId="77777777" w:rsidTr="00067590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6537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D9E7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547A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92D4" w14:textId="77777777" w:rsidR="00067590" w:rsidRDefault="00067590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14:paraId="5DDEA5EE" w14:textId="77777777" w:rsidR="00067590" w:rsidRDefault="00067590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067590" w14:paraId="5887BC0A" w14:textId="77777777" w:rsidTr="00067590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AE16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67F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771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A67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14:paraId="3D612F9C" w14:textId="77777777" w:rsidR="00067590" w:rsidRDefault="00067590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14:paraId="546C445E" w14:textId="77777777" w:rsidR="00067590" w:rsidRDefault="00067590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067590" w14:paraId="7024F7AA" w14:textId="77777777" w:rsidTr="00067590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A911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E6D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A8A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08B1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6A8C7731" w14:textId="77777777" w:rsidR="00067590" w:rsidRDefault="00067590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14:paraId="29C58D9C" w14:textId="77777777" w:rsidR="00067590" w:rsidRDefault="0006759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14:paraId="1AD66859" w14:textId="77777777" w:rsidR="00067590" w:rsidRDefault="0006759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14:paraId="2E6DED88" w14:textId="77777777" w:rsidR="00067590" w:rsidRDefault="0006759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14:paraId="4A3E5405" w14:textId="77777777" w:rsidR="00067590" w:rsidRDefault="0006759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14:paraId="542A26F2" w14:textId="77777777" w:rsidR="00067590" w:rsidRDefault="00067590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067590" w14:paraId="473F372B" w14:textId="77777777" w:rsidTr="00067590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83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919" w14:textId="77777777" w:rsidR="00067590" w:rsidRDefault="00067590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14:paraId="47904E7B" w14:textId="77777777" w:rsidR="00067590" w:rsidRDefault="00067590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9BD4" w14:textId="77777777" w:rsidR="00067590" w:rsidRDefault="00067590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D103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14:paraId="5EC40E05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14:paraId="225ABCEB" w14:textId="77777777" w:rsidR="00067590" w:rsidRDefault="00067590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14:paraId="0E0E5AD1" w14:textId="77777777" w:rsidR="00067590" w:rsidRDefault="00067590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14:paraId="57BEB66D" w14:textId="77777777" w:rsidR="00067590" w:rsidRDefault="00067590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14:paraId="4A695DC5" w14:textId="77777777" w:rsidR="00067590" w:rsidRDefault="00067590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067590" w14:paraId="49E519BA" w14:textId="77777777" w:rsidTr="00067590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35F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FD93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F5F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067590" w14:paraId="4696B2DF" w14:textId="77777777" w:rsidTr="00067590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C2B8" w14:textId="77777777" w:rsidR="00067590" w:rsidRDefault="00067590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7FE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9B85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14:paraId="0AFB2BC4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14:paraId="60CAA7C9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C2F4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14:paraId="14AAEAED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14:paraId="7C03493B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14:paraId="251D530C" w14:textId="77777777" w:rsidR="00067590" w:rsidRDefault="00067590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14:paraId="7107BB83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14:paraId="50B18DB8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067590" w14:paraId="1D596165" w14:textId="77777777" w:rsidTr="00067590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E57D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A308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53B4" w14:textId="77777777" w:rsidR="00067590" w:rsidRDefault="00067590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0C83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2ABFDBA0" w14:textId="77777777" w:rsidR="00067590" w:rsidRDefault="00067590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14:paraId="08FA121F" w14:textId="77777777" w:rsidR="00067590" w:rsidRDefault="00067590" w:rsidP="00067590">
      <w:pPr>
        <w:spacing w:line="242" w:lineRule="auto"/>
        <w:rPr>
          <w:sz w:val="19"/>
        </w:rPr>
        <w:sectPr w:rsidR="00067590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DDC0904" w14:textId="77777777" w:rsidTr="00067590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EC1A" w14:textId="77777777" w:rsidR="00067590" w:rsidRDefault="00067590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8E2B" w14:textId="77777777" w:rsidR="00067590" w:rsidRDefault="00067590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0AE" w14:textId="77777777" w:rsidR="00067590" w:rsidRDefault="00067590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5A82" w14:textId="77777777" w:rsidR="00067590" w:rsidRDefault="00067590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067590" w14:paraId="48C0EF90" w14:textId="77777777" w:rsidTr="00067590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A57C" w14:textId="77777777" w:rsidR="00067590" w:rsidRDefault="00067590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76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CC34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14:paraId="56C3CA2B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14:paraId="302FC750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14:paraId="33FE0CEC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14:paraId="344290CD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14:paraId="78B9E4DB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14:paraId="0E8DA457" w14:textId="77777777" w:rsidR="00067590" w:rsidRDefault="0006759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14:paraId="6AE65DF7" w14:textId="77777777" w:rsidR="00067590" w:rsidRDefault="00067590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22AFCE0F" w14:textId="77777777" w:rsidR="00067590" w:rsidRDefault="00067590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14:paraId="4D80DCB5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14:paraId="639FDBA0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14:paraId="06B97B18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14:paraId="14B405C3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14:paraId="594DCC9A" w14:textId="77777777" w:rsidR="00067590" w:rsidRDefault="00067590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14:paraId="18AF03B8" w14:textId="77777777" w:rsidR="00067590" w:rsidRDefault="00067590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14:paraId="0D2E602C" w14:textId="77777777" w:rsidR="00067590" w:rsidRDefault="00067590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14:paraId="472C1F8C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14:paraId="02C3141B" w14:textId="77777777" w:rsidR="00067590" w:rsidRDefault="0006759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14:paraId="10E705E9" w14:textId="77777777" w:rsidR="00067590" w:rsidRDefault="00067590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14:paraId="09DA74AC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14:paraId="1CBA975E" w14:textId="77777777" w:rsidR="00067590" w:rsidRDefault="00067590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36C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14:paraId="6B4ECAA4" w14:textId="77777777" w:rsidR="00067590" w:rsidRDefault="00067590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067590" w14:paraId="641047AD" w14:textId="77777777" w:rsidTr="00067590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3610" w14:textId="77777777" w:rsidR="00067590" w:rsidRDefault="00067590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9FA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F9A9B6D" w14:textId="77777777" w:rsidR="00067590" w:rsidRDefault="00067590" w:rsidP="00067590">
      <w:pPr>
        <w:pStyle w:val="ab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9498DCC" w14:textId="77777777" w:rsidR="00067590" w:rsidRDefault="00067590" w:rsidP="00067590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14:paraId="25D1A5D9" w14:textId="77777777" w:rsidR="00067590" w:rsidRDefault="00067590" w:rsidP="00067590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14:paraId="76D44E65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14:paraId="49D06D5B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14:paraId="5C000ED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14:paraId="0946B663" w14:textId="77777777" w:rsidR="00067590" w:rsidRDefault="00067590" w:rsidP="00067590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14:paraId="15A915BE" w14:textId="77777777" w:rsidR="004C0783" w:rsidRPr="00067590" w:rsidRDefault="004C0783" w:rsidP="007C3AFB">
      <w:pPr>
        <w:spacing w:after="0" w:line="240" w:lineRule="auto"/>
        <w:rPr>
          <w:sz w:val="28"/>
        </w:rPr>
      </w:pPr>
    </w:p>
    <w:sectPr w:rsidR="004C0783" w:rsidRPr="0006759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101349F"/>
    <w:multiLevelType w:val="hybridMultilevel"/>
    <w:tmpl w:val="1048179E"/>
    <w:lvl w:ilvl="0" w:tplc="5C603F7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0A62A58E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 w:tplc="D6CAC3FA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 w:tplc="FA9A96B8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 w:tplc="81202006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 w:tplc="EEAA84A4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 w:tplc="20666B40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 w:tplc="E3E8D4A0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 w:tplc="86E4736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2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24C55EEE"/>
    <w:multiLevelType w:val="hybridMultilevel"/>
    <w:tmpl w:val="127A4558"/>
    <w:lvl w:ilvl="0" w:tplc="A0B864C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C7CCB8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3A90FDB4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9BA69AD2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1592D2BE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6742C7EA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E8AA59BA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C958C65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6FC8BF4E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8">
    <w:nsid w:val="2DA72AAC"/>
    <w:multiLevelType w:val="hybridMultilevel"/>
    <w:tmpl w:val="8FC047CA"/>
    <w:lvl w:ilvl="0" w:tplc="8410C936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980EB57A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 w:tplc="8B38708C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 w:tplc="4E0A34F4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 w:tplc="CE5425E0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 w:tplc="6888B2B4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 w:tplc="147EA1CC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 w:tplc="7AC693E8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 w:tplc="BA26E940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9">
    <w:nsid w:val="42C53907"/>
    <w:multiLevelType w:val="hybridMultilevel"/>
    <w:tmpl w:val="E1261552"/>
    <w:lvl w:ilvl="0" w:tplc="3D1E2B32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6E841F68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 w:tplc="3E2217BA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 w:tplc="8622593A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 w:tplc="8654D0F0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 w:tplc="0BCE3668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 w:tplc="A9E65C0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 w:tplc="E104F976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 w:tplc="AB24F68E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10">
    <w:nsid w:val="53117E9C"/>
    <w:multiLevelType w:val="hybridMultilevel"/>
    <w:tmpl w:val="09D20968"/>
    <w:lvl w:ilvl="0" w:tplc="5D7A7076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EDB00C24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432C827A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18BC68E4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77B49BA6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C8D88C3A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17C0970E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7A3822C2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CC626F3E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1">
    <w:nsid w:val="604E58C7"/>
    <w:multiLevelType w:val="hybridMultilevel"/>
    <w:tmpl w:val="1CC6608C"/>
    <w:lvl w:ilvl="0" w:tplc="6ED8BD7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AF20101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BBB002AA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958EEB68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BC4411CA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D30CF680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24F8C95C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6383482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DCF6559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2">
    <w:nsid w:val="638A5F18"/>
    <w:multiLevelType w:val="hybridMultilevel"/>
    <w:tmpl w:val="ED6CF602"/>
    <w:lvl w:ilvl="0" w:tplc="6F02220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77126D7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10D880F8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3DFA236C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27961412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68CA933C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E80E1712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18CE95C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22B861B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3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3958"/>
    <w:multiLevelType w:val="hybridMultilevel"/>
    <w:tmpl w:val="60D8B40A"/>
    <w:lvl w:ilvl="0" w:tplc="8CF65208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E6816AE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 w:tplc="6E229520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 w:tplc="589AA3B8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 w:tplc="5290C346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 w:tplc="D9CAB4FA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 w:tplc="4AD2BD1A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 w:tplc="380EF54C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 w:tplc="E892AAB6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1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4C13EB"/>
    <w:multiLevelType w:val="hybridMultilevel"/>
    <w:tmpl w:val="A7169F42"/>
    <w:lvl w:ilvl="0" w:tplc="41E0B14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5B1CD16A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 w:tplc="6A189930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 w:tplc="6E507878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 w:tplc="229C2358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 w:tplc="50AAE31A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 w:tplc="203C00D4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 w:tplc="0A90AB08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 w:tplc="EAB23806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4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</w:num>
  <w:num w:numId="15">
    <w:abstractNumId w:val="16"/>
  </w:num>
  <w:num w:numId="16">
    <w:abstractNumId w:val="16"/>
  </w:num>
  <w:num w:numId="17">
    <w:abstractNumId w:val="11"/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505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58B-34B0-462A-AB25-A7BC29C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5</cp:revision>
  <cp:lastPrinted>2022-07-27T07:39:00Z</cp:lastPrinted>
  <dcterms:created xsi:type="dcterms:W3CDTF">2022-07-29T04:45:00Z</dcterms:created>
  <dcterms:modified xsi:type="dcterms:W3CDTF">2025-10-24T06:32:00Z</dcterms:modified>
</cp:coreProperties>
</file>